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C0" w:rsidRDefault="00B55E6D" w:rsidP="00B55E6D">
      <w:pPr>
        <w:spacing w:after="0"/>
      </w:pPr>
      <w:r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 xml:space="preserve">                         </w:t>
      </w:r>
      <w:r w:rsidR="00297DC0"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>AP</w:t>
      </w:r>
      <w:r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>P</w:t>
      </w:r>
      <w:r w:rsidR="00297DC0"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>LICATION FORM</w:t>
      </w:r>
    </w:p>
    <w:tbl>
      <w:tblPr>
        <w:tblW w:w="1110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6"/>
        <w:gridCol w:w="2566"/>
      </w:tblGrid>
      <w:tr w:rsidR="000048BA" w:rsidRPr="00AE05AC" w:rsidTr="00F16D22">
        <w:trPr>
          <w:cantSplit/>
          <w:trHeight w:val="3119"/>
        </w:trPr>
        <w:tc>
          <w:tcPr>
            <w:tcW w:w="8536" w:type="dxa"/>
            <w:tcBorders>
              <w:right w:val="dotted" w:sz="4" w:space="0" w:color="auto"/>
            </w:tcBorders>
            <w:shd w:val="clear" w:color="auto" w:fill="auto"/>
          </w:tcPr>
          <w:p w:rsidR="00297DC0" w:rsidRPr="00D72C1A" w:rsidRDefault="00297DC0">
            <w:pPr>
              <w:rPr>
                <w:color w:val="000000" w:themeColor="text1"/>
                <w:lang w:val="en-US"/>
              </w:rPr>
            </w:pPr>
          </w:p>
          <w:p w:rsidR="000E3E1E" w:rsidRPr="00D72C1A" w:rsidRDefault="000E3E1E" w:rsidP="006E4C0F">
            <w:pPr>
              <w:spacing w:after="0" w:line="240" w:lineRule="auto"/>
              <w:rPr>
                <w:color w:val="000000" w:themeColor="text1"/>
                <w:sz w:val="8"/>
                <w:szCs w:val="8"/>
                <w:lang w:val="en-US"/>
              </w:rPr>
            </w:pPr>
          </w:p>
          <w:tbl>
            <w:tblPr>
              <w:tblW w:w="8093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631"/>
              <w:gridCol w:w="1590"/>
              <w:gridCol w:w="2312"/>
            </w:tblGrid>
            <w:tr w:rsidR="00D72C1A" w:rsidRPr="00D72C1A" w:rsidTr="002F6BC2">
              <w:trPr>
                <w:cantSplit/>
                <w:trHeight w:val="537"/>
              </w:trPr>
              <w:tc>
                <w:tcPr>
                  <w:tcW w:w="1560" w:type="dxa"/>
                  <w:tcBorders>
                    <w:top w:val="nil"/>
                  </w:tcBorders>
                  <w:shd w:val="clear" w:color="auto" w:fill="8DB3E2" w:themeFill="text2" w:themeFillTint="66"/>
                  <w:vAlign w:val="center"/>
                </w:tcPr>
                <w:p w:rsidR="00D2161D" w:rsidRPr="00D72C1A" w:rsidRDefault="00D2161D" w:rsidP="00E8636B">
                  <w:pPr>
                    <w:tabs>
                      <w:tab w:val="left" w:pos="1200"/>
                    </w:tabs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sz w:val="24"/>
                      <w:lang w:val="en-US"/>
                    </w:rPr>
                    <w:t>Position:</w:t>
                  </w: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ab/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D2161D" w:rsidRPr="00F63514" w:rsidRDefault="00D2161D" w:rsidP="00E8636B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sz w:val="32"/>
                      <w:szCs w:val="24"/>
                      <w:lang w:val="en-US"/>
                    </w:rPr>
                    <w:t>2</w:t>
                  </w:r>
                  <w:r w:rsidRPr="00F63514">
                    <w:rPr>
                      <w:b/>
                      <w:color w:val="000000" w:themeColor="text1"/>
                      <w:sz w:val="32"/>
                      <w:szCs w:val="24"/>
                      <w:vertAlign w:val="superscript"/>
                      <w:lang w:val="en-US"/>
                    </w:rPr>
                    <w:t>ND</w:t>
                  </w:r>
                  <w:r w:rsidRPr="00F63514">
                    <w:rPr>
                      <w:b/>
                      <w:color w:val="000000" w:themeColor="text1"/>
                      <w:sz w:val="32"/>
                      <w:szCs w:val="24"/>
                      <w:lang w:val="en-US"/>
                    </w:rPr>
                    <w:t xml:space="preserve"> OFFICER </w:t>
                  </w:r>
                </w:p>
              </w:tc>
              <w:tc>
                <w:tcPr>
                  <w:tcW w:w="1590" w:type="dxa"/>
                  <w:tcBorders>
                    <w:top w:val="nil"/>
                  </w:tcBorders>
                  <w:shd w:val="clear" w:color="auto" w:fill="8DB3E2" w:themeFill="text2" w:themeFillTint="66"/>
                  <w:vAlign w:val="center"/>
                </w:tcPr>
                <w:p w:rsidR="00D2161D" w:rsidRPr="00D72C1A" w:rsidRDefault="00D2161D" w:rsidP="00D2161D">
                  <w:pPr>
                    <w:spacing w:after="0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Citizenship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D2161D" w:rsidRPr="00F63514" w:rsidRDefault="00D2161D" w:rsidP="00C07EE9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AZERBAIJAN</w:t>
                  </w:r>
                </w:p>
              </w:tc>
            </w:tr>
            <w:tr w:rsidR="00D72C1A" w:rsidRPr="00D72C1A" w:rsidTr="00AF75D0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C12CFC" w:rsidRPr="00D72C1A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Last nam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C12CFC" w:rsidRPr="00F63514" w:rsidRDefault="00962FF0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 w:eastAsia="ru-RU"/>
                    </w:rPr>
                  </w:pPr>
                  <w:r w:rsidRPr="00F63514">
                    <w:rPr>
                      <w:b/>
                      <w:color w:val="000000" w:themeColor="text1"/>
                      <w:lang w:val="en-US" w:eastAsia="ru-RU"/>
                    </w:rPr>
                    <w:t xml:space="preserve">AMIROV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C12CFC" w:rsidRPr="00D72C1A" w:rsidRDefault="00C12CFC" w:rsidP="00AF75D0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Marital status</w:t>
                  </w:r>
                  <w:r w:rsidR="00AF75D0">
                    <w:rPr>
                      <w:b/>
                      <w:i/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C12CFC" w:rsidRPr="00F63514" w:rsidRDefault="005B390D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MARRIED</w:t>
                  </w:r>
                </w:p>
              </w:tc>
            </w:tr>
            <w:tr w:rsidR="00D72C1A" w:rsidRPr="00D72C1A" w:rsidTr="002F6BC2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C12CFC" w:rsidRPr="00D72C1A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First nam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C12CFC" w:rsidRPr="00F63514" w:rsidRDefault="00962FF0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 w:eastAsia="ru-RU"/>
                    </w:rPr>
                  </w:pPr>
                  <w:r w:rsidRPr="00F63514">
                    <w:rPr>
                      <w:b/>
                      <w:color w:val="000000" w:themeColor="text1"/>
                      <w:lang w:val="en-US" w:eastAsia="ru-RU"/>
                    </w:rPr>
                    <w:t>OSMAN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</w:tcPr>
                <w:p w:rsidR="00C12CFC" w:rsidRPr="00D72C1A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Children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C12CFC" w:rsidRPr="00F63514" w:rsidRDefault="005B390D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 xml:space="preserve">2 </w:t>
                  </w:r>
                  <w:r w:rsidR="002D046A" w:rsidRPr="00F63514">
                    <w:rPr>
                      <w:b/>
                      <w:color w:val="000000" w:themeColor="text1"/>
                      <w:lang w:val="en-US"/>
                    </w:rPr>
                    <w:t>HAVE CHILDREN</w:t>
                  </w:r>
                </w:p>
              </w:tc>
            </w:tr>
            <w:tr w:rsidR="00D72C1A" w:rsidRPr="00D72C1A" w:rsidTr="002F6BC2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C12CFC" w:rsidRPr="00D72C1A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Middle nam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C12CFC" w:rsidRPr="00F63514" w:rsidRDefault="00962FF0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 w:eastAsia="ru-RU"/>
                    </w:rPr>
                  </w:pPr>
                  <w:r w:rsidRPr="00F63514">
                    <w:rPr>
                      <w:b/>
                      <w:color w:val="000000" w:themeColor="text1"/>
                      <w:lang w:val="en-US" w:eastAsia="ru-RU"/>
                    </w:rPr>
                    <w:t>NAMIK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</w:tcPr>
                <w:p w:rsidR="00C12CFC" w:rsidRPr="00D72C1A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Nationality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C12CFC" w:rsidRPr="00F63514" w:rsidRDefault="00C12CFC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A</w:t>
                  </w:r>
                  <w:r w:rsidR="002D046A" w:rsidRPr="00F63514">
                    <w:rPr>
                      <w:b/>
                      <w:color w:val="000000" w:themeColor="text1"/>
                      <w:lang w:val="en-US"/>
                    </w:rPr>
                    <w:t>ZERBAIJAN</w:t>
                  </w:r>
                </w:p>
              </w:tc>
            </w:tr>
            <w:tr w:rsidR="00D72C1A" w:rsidRPr="00D72C1A" w:rsidTr="00AF75D0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57078D" w:rsidRPr="00D72C1A" w:rsidRDefault="0057078D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Birth date: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:rsidR="0057078D" w:rsidRPr="00F63514" w:rsidRDefault="00962FF0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12.02.1983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57078D" w:rsidRPr="00D72C1A" w:rsidRDefault="0057078D" w:rsidP="00AF75D0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Birth place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57078D" w:rsidRPr="00F63514" w:rsidRDefault="00373172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A</w:t>
                  </w:r>
                  <w:r w:rsidR="002D046A" w:rsidRPr="00F63514">
                    <w:rPr>
                      <w:b/>
                      <w:color w:val="000000" w:themeColor="text1"/>
                      <w:lang w:val="en-US"/>
                    </w:rPr>
                    <w:t>ZRBAIJAN</w:t>
                  </w:r>
                  <w:r w:rsidR="00E02FB8" w:rsidRPr="00F63514">
                    <w:rPr>
                      <w:b/>
                      <w:color w:val="000000" w:themeColor="text1"/>
                      <w:lang w:val="en-US"/>
                    </w:rPr>
                    <w:t>,</w:t>
                  </w:r>
                  <w:r w:rsidR="005B390D" w:rsidRPr="00F63514">
                    <w:rPr>
                      <w:b/>
                      <w:color w:val="000000" w:themeColor="text1"/>
                      <w:lang w:val="en-US"/>
                    </w:rPr>
                    <w:t xml:space="preserve"> KHACHMAZ</w:t>
                  </w:r>
                </w:p>
              </w:tc>
            </w:tr>
            <w:tr w:rsidR="00D72C1A" w:rsidRPr="00D72C1A" w:rsidTr="006954F4">
              <w:trPr>
                <w:cantSplit/>
                <w:trHeight w:val="308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6E687A" w:rsidRPr="00D72C1A" w:rsidRDefault="006E687A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6954F4">
                    <w:rPr>
                      <w:b/>
                      <w:i/>
                      <w:color w:val="000000" w:themeColor="text1"/>
                      <w:lang w:val="en-US"/>
                    </w:rPr>
                    <w:t>H</w:t>
                  </w:r>
                  <w:r w:rsidRPr="006954F4">
                    <w:rPr>
                      <w:b/>
                      <w:i/>
                      <w:color w:val="000000" w:themeColor="text1"/>
                      <w:shd w:val="clear" w:color="auto" w:fill="8DB3E2" w:themeFill="text2" w:themeFillTint="66"/>
                      <w:lang w:val="en-US"/>
                    </w:rPr>
                    <w:t>ome address:</w:t>
                  </w:r>
                </w:p>
              </w:tc>
              <w:tc>
                <w:tcPr>
                  <w:tcW w:w="2631" w:type="dxa"/>
                  <w:vMerge w:val="restart"/>
                  <w:shd w:val="clear" w:color="auto" w:fill="auto"/>
                  <w:vAlign w:val="center"/>
                </w:tcPr>
                <w:p w:rsidR="006E687A" w:rsidRPr="00F63514" w:rsidRDefault="00EE4B86" w:rsidP="00962FF0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AZERBAIJAN,</w:t>
                  </w:r>
                  <w:r w:rsidR="00962FF0" w:rsidRPr="00F63514">
                    <w:rPr>
                      <w:b/>
                      <w:color w:val="000000" w:themeColor="text1"/>
                      <w:lang w:val="en-US"/>
                    </w:rPr>
                    <w:t>KHACHMAZ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6E687A" w:rsidRPr="00D72C1A" w:rsidRDefault="006E687A" w:rsidP="000A6163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Phone mobile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0A6163" w:rsidRPr="00F63514" w:rsidRDefault="00000DDF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+</w:t>
                  </w:r>
                  <w:r w:rsidR="000A6163" w:rsidRPr="00F63514">
                    <w:rPr>
                      <w:b/>
                      <w:color w:val="000000" w:themeColor="text1"/>
                      <w:lang w:val="en-US"/>
                    </w:rPr>
                    <w:t>9</w:t>
                  </w:r>
                  <w:r w:rsidR="00EC0435" w:rsidRPr="00F63514">
                    <w:rPr>
                      <w:b/>
                      <w:color w:val="000000" w:themeColor="text1"/>
                    </w:rPr>
                    <w:t xml:space="preserve">94 </w:t>
                  </w:r>
                  <w:r w:rsidR="005B390D" w:rsidRPr="00F63514">
                    <w:rPr>
                      <w:b/>
                      <w:color w:val="000000" w:themeColor="text1"/>
                      <w:lang w:val="en-US"/>
                    </w:rPr>
                    <w:t>55 811 15 98</w:t>
                  </w:r>
                </w:p>
                <w:p w:rsidR="006E687A" w:rsidRPr="00F63514" w:rsidRDefault="00D77C08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63514">
                    <w:rPr>
                      <w:b/>
                      <w:color w:val="000000" w:themeColor="text1"/>
                      <w:lang w:val="en-US"/>
                    </w:rPr>
                    <w:t>What</w:t>
                  </w:r>
                  <w:r w:rsidR="00A0239C" w:rsidRPr="00F63514">
                    <w:rPr>
                      <w:b/>
                      <w:color w:val="000000" w:themeColor="text1"/>
                      <w:lang w:val="en-US"/>
                    </w:rPr>
                    <w:t>’</w:t>
                  </w:r>
                  <w:r w:rsidRPr="00F63514">
                    <w:rPr>
                      <w:b/>
                      <w:color w:val="000000" w:themeColor="text1"/>
                      <w:lang w:val="en-US"/>
                    </w:rPr>
                    <w:t>s</w:t>
                  </w:r>
                  <w:r w:rsidR="005B390D" w:rsidRPr="00F63514">
                    <w:rPr>
                      <w:b/>
                      <w:color w:val="000000" w:themeColor="text1"/>
                      <w:lang w:val="en-US"/>
                    </w:rPr>
                    <w:t xml:space="preserve"> </w:t>
                  </w:r>
                  <w:r w:rsidRPr="00F63514">
                    <w:rPr>
                      <w:b/>
                      <w:color w:val="000000" w:themeColor="text1"/>
                      <w:lang w:val="en-US"/>
                    </w:rPr>
                    <w:t xml:space="preserve">App </w:t>
                  </w:r>
                </w:p>
              </w:tc>
            </w:tr>
            <w:tr w:rsidR="00D72C1A" w:rsidRPr="00D72C1A" w:rsidTr="006954F4">
              <w:trPr>
                <w:cantSplit/>
                <w:trHeight w:val="422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8DB3E2" w:themeFill="text2" w:themeFillTint="66"/>
                </w:tcPr>
                <w:p w:rsidR="006E687A" w:rsidRPr="00D72C1A" w:rsidRDefault="006E687A" w:rsidP="006E4C0F">
                  <w:pPr>
                    <w:spacing w:after="0" w:line="240" w:lineRule="auto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631" w:type="dxa"/>
                  <w:vMerge/>
                  <w:shd w:val="clear" w:color="auto" w:fill="auto"/>
                </w:tcPr>
                <w:p w:rsidR="006E687A" w:rsidRPr="00D72C1A" w:rsidRDefault="006E687A" w:rsidP="006E4C0F">
                  <w:pPr>
                    <w:spacing w:after="0" w:line="240" w:lineRule="auto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6E687A" w:rsidRPr="00D72C1A" w:rsidRDefault="000A6163" w:rsidP="000A6163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72C1A">
                    <w:rPr>
                      <w:b/>
                      <w:i/>
                      <w:color w:val="000000" w:themeColor="text1"/>
                      <w:lang w:val="en-US"/>
                    </w:rPr>
                    <w:t>E-mail</w:t>
                  </w:r>
                  <w:r w:rsidR="00AF75D0">
                    <w:rPr>
                      <w:b/>
                      <w:i/>
                      <w:color w:val="000000" w:themeColor="text1"/>
                      <w:lang w:val="en-US"/>
                    </w:rPr>
                    <w:t>: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5B390D" w:rsidRPr="00F355DA" w:rsidRDefault="00F355DA" w:rsidP="00E8636B">
                  <w:pPr>
                    <w:spacing w:after="0" w:line="240" w:lineRule="auto"/>
                    <w:rPr>
                      <w:b/>
                      <w:color w:val="000000" w:themeColor="text1"/>
                      <w:u w:val="single"/>
                      <w:lang w:val="en-US"/>
                    </w:rPr>
                  </w:pPr>
                  <w:r w:rsidRPr="006D174A">
                    <w:rPr>
                      <w:b/>
                      <w:color w:val="000000" w:themeColor="text1"/>
                      <w:lang w:val="en-US"/>
                    </w:rPr>
                    <w:t xml:space="preserve"> </w:t>
                  </w:r>
                  <w:hyperlink r:id="rId8" w:history="1">
                    <w:r w:rsidRPr="00F355DA">
                      <w:rPr>
                        <w:rStyle w:val="ad"/>
                        <w:b/>
                        <w:color w:val="000000" w:themeColor="text1"/>
                        <w:lang w:val="en-US"/>
                      </w:rPr>
                      <w:t>amirovosman.120283@gmail.com</w:t>
                    </w:r>
                  </w:hyperlink>
                  <w:r w:rsidRPr="00F355DA">
                    <w:rPr>
                      <w:b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5B390D" w:rsidRPr="00F355DA">
                    <w:rPr>
                      <w:b/>
                      <w:color w:val="000000" w:themeColor="text1"/>
                      <w:u w:val="single"/>
                      <w:lang w:val="en-US"/>
                    </w:rPr>
                    <w:t>osman.emirov</w:t>
                  </w:r>
                  <w:proofErr w:type="spellEnd"/>
                  <w:r w:rsidR="005B390D" w:rsidRPr="00F355DA">
                    <w:rPr>
                      <w:b/>
                      <w:color w:val="000000" w:themeColor="text1"/>
                      <w:u w:val="single"/>
                      <w:lang w:val="en-US"/>
                    </w:rPr>
                    <w:t>@</w:t>
                  </w:r>
                </w:p>
                <w:p w:rsidR="006E687A" w:rsidRPr="00F63514" w:rsidRDefault="005B390D" w:rsidP="00E8636B">
                  <w:pPr>
                    <w:spacing w:after="0" w:line="240" w:lineRule="auto"/>
                    <w:rPr>
                      <w:b/>
                      <w:color w:val="000000" w:themeColor="text1"/>
                      <w:lang w:val="en-US"/>
                    </w:rPr>
                  </w:pPr>
                  <w:r w:rsidRPr="00F355DA">
                    <w:rPr>
                      <w:b/>
                      <w:color w:val="000000" w:themeColor="text1"/>
                      <w:u w:val="single"/>
                      <w:lang w:val="en-US"/>
                    </w:rPr>
                    <w:t>mail.ru</w:t>
                  </w:r>
                </w:p>
              </w:tc>
            </w:tr>
          </w:tbl>
          <w:p w:rsidR="000048BA" w:rsidRPr="00D72C1A" w:rsidRDefault="000048BA" w:rsidP="006E4C0F">
            <w:pPr>
              <w:spacing w:after="0" w:line="240" w:lineRule="auto"/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F63514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19837" cy="2248926"/>
                  <wp:effectExtent l="19050" t="0" r="0" b="0"/>
                  <wp:docPr id="1" name="Рисунок 1" descr="C:\Users\hp\Desktop\IMG-2022083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G-2022083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809" cy="225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CDE" w:rsidRDefault="00B00CDE" w:rsidP="004B73F9">
      <w:pPr>
        <w:rPr>
          <w:sz w:val="28"/>
          <w:lang w:val="en-US"/>
        </w:rPr>
      </w:pPr>
    </w:p>
    <w:p w:rsidR="00075384" w:rsidRPr="0013341F" w:rsidRDefault="00075384" w:rsidP="004B73F9">
      <w:pPr>
        <w:rPr>
          <w:sz w:val="28"/>
          <w:lang w:val="en-US"/>
        </w:rPr>
      </w:pPr>
    </w:p>
    <w:tbl>
      <w:tblPr>
        <w:tblW w:w="51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83"/>
        <w:gridCol w:w="1513"/>
        <w:gridCol w:w="204"/>
        <w:gridCol w:w="1701"/>
        <w:gridCol w:w="270"/>
        <w:gridCol w:w="1148"/>
        <w:gridCol w:w="175"/>
        <w:gridCol w:w="1381"/>
      </w:tblGrid>
      <w:tr w:rsidR="004B73F9" w:rsidRPr="0013341F" w:rsidTr="00A02A31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13341F" w:rsidRDefault="0080225C" w:rsidP="0013341F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FFFFFF"/>
                <w:sz w:val="28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>Passports and</w:t>
            </w:r>
            <w:r w:rsidR="008F521E"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 xml:space="preserve"> Seaman’s Book</w:t>
            </w:r>
          </w:p>
        </w:tc>
      </w:tr>
      <w:tr w:rsidR="003B7DB6" w:rsidRPr="003B7DB6" w:rsidTr="009C496E">
        <w:trPr>
          <w:trHeight w:val="283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3B7DB6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Cs w:val="20"/>
                <w:lang w:val="en-US"/>
              </w:rPr>
            </w:pPr>
            <w:r w:rsidRPr="003B7DB6">
              <w:rPr>
                <w:rStyle w:val="apple-style-span"/>
                <w:rFonts w:ascii="Times New Roman" w:hAnsi="Times New Roman"/>
                <w:color w:val="FFFFFF" w:themeColor="background1"/>
                <w:szCs w:val="20"/>
                <w:lang w:val="en-US"/>
              </w:rPr>
              <w:t>Title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3B7DB6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Cs w:val="20"/>
                <w:lang w:val="en-US"/>
              </w:rPr>
            </w:pPr>
            <w:r w:rsidRPr="003B7DB6">
              <w:rPr>
                <w:rStyle w:val="apple-style-span"/>
                <w:rFonts w:ascii="Times New Roman" w:hAnsi="Times New Roman"/>
                <w:color w:val="FFFFFF" w:themeColor="background1"/>
                <w:szCs w:val="20"/>
                <w:lang w:val="en-US"/>
              </w:rPr>
              <w:t>Number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3B7DB6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Cs w:val="20"/>
                <w:lang w:val="en-US"/>
              </w:rPr>
            </w:pPr>
            <w:r w:rsidRPr="003B7DB6">
              <w:rPr>
                <w:rStyle w:val="apple-style-span"/>
                <w:rFonts w:ascii="Times New Roman" w:hAnsi="Times New Roman"/>
                <w:color w:val="FFFFFF" w:themeColor="background1"/>
                <w:szCs w:val="20"/>
                <w:lang w:val="en-US"/>
              </w:rPr>
              <w:t>Place of issue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76D8B" w:rsidRPr="003B7DB6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Cs w:val="20"/>
                <w:lang w:val="en-US"/>
              </w:rPr>
            </w:pPr>
            <w:r w:rsidRPr="003B7DB6">
              <w:rPr>
                <w:rStyle w:val="apple-style-span"/>
                <w:rFonts w:ascii="Times New Roman" w:hAnsi="Times New Roman"/>
                <w:color w:val="FFFFFF" w:themeColor="background1"/>
                <w:szCs w:val="20"/>
                <w:lang w:val="en-US"/>
              </w:rPr>
              <w:t>Issued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476D8B" w:rsidRPr="003B7DB6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Cs w:val="20"/>
                <w:lang w:val="en-US"/>
              </w:rPr>
            </w:pPr>
            <w:r w:rsidRPr="003B7DB6">
              <w:rPr>
                <w:rStyle w:val="apple-style-span"/>
                <w:rFonts w:ascii="Times New Roman" w:hAnsi="Times New Roman"/>
                <w:color w:val="FFFFFF" w:themeColor="background1"/>
                <w:szCs w:val="20"/>
                <w:lang w:val="en-US"/>
              </w:rPr>
              <w:t>Valid</w:t>
            </w:r>
          </w:p>
        </w:tc>
      </w:tr>
      <w:tr w:rsidR="00336D8F" w:rsidRPr="00336D8F" w:rsidTr="00AF75D0">
        <w:trPr>
          <w:trHeight w:val="283"/>
        </w:trPr>
        <w:tc>
          <w:tcPr>
            <w:tcW w:w="196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0158" w:rsidRPr="00F63514" w:rsidRDefault="00150158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0158" w:rsidRPr="00F63514" w:rsidRDefault="00150158" w:rsidP="00847F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 xml:space="preserve">AZE </w:t>
            </w:r>
            <w:r w:rsidR="001A4E09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C0</w:t>
            </w:r>
            <w:r w:rsidR="00E36B5B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3846523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0158" w:rsidRPr="00F63514" w:rsidRDefault="00962FF0" w:rsidP="001501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 xml:space="preserve">    </w:t>
            </w:r>
            <w:proofErr w:type="spellStart"/>
            <w:r w:rsidR="00150158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="00150158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="00150158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58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0158" w:rsidRPr="00F63514" w:rsidRDefault="00E36B5B" w:rsidP="00AF7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2.09.2022</w:t>
            </w:r>
          </w:p>
        </w:tc>
        <w:tc>
          <w:tcPr>
            <w:tcW w:w="60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0158" w:rsidRPr="00F63514" w:rsidRDefault="00E36B5B" w:rsidP="00AF7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1.09.2032</w:t>
            </w:r>
          </w:p>
        </w:tc>
      </w:tr>
      <w:tr w:rsidR="00962FF0" w:rsidRPr="00336D8F" w:rsidTr="00AF75D0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962FF0" w:rsidRPr="00F63514" w:rsidRDefault="00962FF0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SEAMAN’S BOOK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962FF0" w:rsidRPr="00F63514" w:rsidRDefault="00962FF0" w:rsidP="00AE53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 xml:space="preserve">DQK </w:t>
            </w: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020</w:t>
            </w:r>
            <w:r w:rsidR="00AE5376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732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962FF0" w:rsidRPr="00F63514" w:rsidRDefault="00962FF0" w:rsidP="0015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962FF0" w:rsidRPr="00F63514" w:rsidRDefault="00962FF0" w:rsidP="00AF7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8.07.202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62FF0" w:rsidRPr="00F63514" w:rsidRDefault="00962FF0" w:rsidP="00AF7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8.07.2027</w:t>
            </w:r>
          </w:p>
        </w:tc>
      </w:tr>
      <w:tr w:rsidR="00962FF0" w:rsidRPr="00336D8F" w:rsidTr="00AF75D0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962FF0" w:rsidRPr="00F63514" w:rsidRDefault="00962FF0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SEAFARERS ID DOCUMENT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962FF0" w:rsidRPr="00F63514" w:rsidRDefault="00962FF0" w:rsidP="00847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AZE 025597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962FF0" w:rsidRPr="00F63514" w:rsidRDefault="00962FF0" w:rsidP="0015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962FF0" w:rsidRPr="00F63514" w:rsidRDefault="00962FF0" w:rsidP="00AF7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8.07.202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962FF0" w:rsidRPr="00F63514" w:rsidRDefault="00962FF0" w:rsidP="00AF75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8.07.2027</w:t>
            </w:r>
          </w:p>
        </w:tc>
      </w:tr>
      <w:tr w:rsidR="00962FF0" w:rsidRPr="00E8636B" w:rsidTr="00A02A31">
        <w:trPr>
          <w:trHeight w:val="283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962FF0" w:rsidRDefault="00962FF0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B0A6E" w:rsidRDefault="00FB0A6E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B0A6E" w:rsidRDefault="00FB0A6E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B0A6E" w:rsidRDefault="00FB0A6E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62FF0" w:rsidRPr="0099121E" w:rsidRDefault="005A46F9" w:rsidP="008D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>Diplom</w:t>
            </w:r>
            <w:r w:rsidR="00962FF0"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 xml:space="preserve"> and </w:t>
            </w:r>
            <w:r w:rsidR="00962FF0" w:rsidRPr="0072769C"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>Certificates</w:t>
            </w:r>
          </w:p>
        </w:tc>
      </w:tr>
      <w:tr w:rsidR="00962FF0" w:rsidRPr="0005470A" w:rsidTr="009C496E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962FF0" w:rsidRPr="008D1C38" w:rsidRDefault="00962FF0" w:rsidP="006B6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Title</w:t>
            </w:r>
          </w:p>
        </w:tc>
        <w:tc>
          <w:tcPr>
            <w:tcW w:w="757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962FF0" w:rsidRPr="008D1C38" w:rsidRDefault="00962FF0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962FF0" w:rsidRPr="008D1C38" w:rsidRDefault="00962FF0" w:rsidP="008D1C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Place of issue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962FF0" w:rsidRPr="008D1C38" w:rsidRDefault="00962FF0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Issued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62FF0" w:rsidRPr="008D1C38" w:rsidRDefault="00962FF0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Valid</w:t>
            </w:r>
          </w:p>
        </w:tc>
      </w:tr>
      <w:tr w:rsidR="00962FF0" w:rsidRPr="00B62006" w:rsidTr="00F959CF">
        <w:trPr>
          <w:trHeight w:val="283"/>
        </w:trPr>
        <w:tc>
          <w:tcPr>
            <w:tcW w:w="2182" w:type="pct"/>
            <w:gridSpan w:val="2"/>
            <w:shd w:val="clear" w:color="auto" w:fill="auto"/>
            <w:vAlign w:val="center"/>
          </w:tcPr>
          <w:p w:rsidR="00962FF0" w:rsidRPr="00F63514" w:rsidRDefault="00962FF0" w:rsidP="0099121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CERTIFICATE OF COMPETENCY</w:t>
            </w:r>
          </w:p>
          <w:p w:rsidR="00962FF0" w:rsidRPr="00F63514" w:rsidRDefault="00962FF0" w:rsidP="0099121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OFFICR IN CHARG OF A NAVIGATIONAL WATCHON SHİPS OF 500 GROSS TONNAGE OR MORE AND ENDORSEMENT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962FF0" w:rsidRPr="00F63514" w:rsidRDefault="00FA5FB3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00909</w:t>
            </w:r>
            <w:r w:rsidR="00962FF0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/22</w:t>
            </w:r>
          </w:p>
          <w:p w:rsidR="00962FF0" w:rsidRPr="00F63514" w:rsidRDefault="00962FF0" w:rsidP="00FA5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0</w:t>
            </w:r>
            <w:r w:rsidR="00FA5FB3" w:rsidRPr="00F6351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en-US"/>
              </w:rPr>
              <w:t>00749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62FF0" w:rsidRPr="00F63514" w:rsidRDefault="00962FF0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962FF0" w:rsidRPr="00F63514" w:rsidRDefault="00FA5FB3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9C496E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4.06.202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962FF0" w:rsidRPr="00F63514" w:rsidRDefault="00FA5FB3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4</w:t>
            </w:r>
            <w:r w:rsidR="00962FF0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.0</w:t>
            </w:r>
            <w:r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6</w:t>
            </w:r>
            <w:r w:rsidR="00962FF0" w:rsidRPr="00F63514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.2027</w:t>
            </w:r>
          </w:p>
        </w:tc>
      </w:tr>
      <w:tr w:rsidR="00962FF0" w:rsidRPr="00B62006" w:rsidTr="00E36B5B">
        <w:trPr>
          <w:trHeight w:val="283"/>
        </w:trPr>
        <w:tc>
          <w:tcPr>
            <w:tcW w:w="2182" w:type="pct"/>
            <w:gridSpan w:val="2"/>
            <w:shd w:val="clear" w:color="auto" w:fill="auto"/>
          </w:tcPr>
          <w:p w:rsidR="00962FF0" w:rsidRPr="00F63514" w:rsidRDefault="00962FF0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as successfully completed following safety familiarization basic training and instruction for all seafarers courses which has been developed in accordance with the mandatory minimum requirements of Regulation VI/I of the international Convention STCW- 78. As amended and of the Section A-VI/I 0f STCW Code and on programmer approved by the State Maritime Agency:</w:t>
            </w:r>
          </w:p>
          <w:p w:rsidR="00962FF0" w:rsidRPr="00F63514" w:rsidRDefault="00962FF0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-Safety familiarization training</w:t>
            </w:r>
          </w:p>
          <w:p w:rsidR="00962FF0" w:rsidRPr="00F63514" w:rsidRDefault="00962FF0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(STCW-78, A-VI/1 pa.1)</w:t>
            </w:r>
          </w:p>
          <w:p w:rsidR="00962FF0" w:rsidRPr="00F63514" w:rsidRDefault="00962FF0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-Personal Survival Techniques     </w:t>
            </w:r>
          </w:p>
          <w:p w:rsidR="00962FF0" w:rsidRPr="00F63514" w:rsidRDefault="00962FF0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STCW-78, A-VI/1 pa. 2.1.1)  </w:t>
            </w:r>
          </w:p>
          <w:p w:rsidR="00962FF0" w:rsidRPr="00F63514" w:rsidRDefault="00962FF0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-Fire Prevention and Fire Fighting</w:t>
            </w:r>
          </w:p>
          <w:p w:rsidR="00962FF0" w:rsidRPr="00F63514" w:rsidRDefault="00962FF0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(STCW-78, A-VI pa. 2.1.2 ) </w:t>
            </w:r>
          </w:p>
          <w:p w:rsidR="00962FF0" w:rsidRPr="00F63514" w:rsidRDefault="00962FF0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-Elementary First Aid                   </w:t>
            </w:r>
          </w:p>
          <w:p w:rsidR="00962FF0" w:rsidRPr="00F63514" w:rsidRDefault="00962FF0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STCW-78, A-VI/1 pa.2.1.3)</w:t>
            </w:r>
          </w:p>
          <w:p w:rsidR="00962FF0" w:rsidRPr="00F63514" w:rsidRDefault="00962FF0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-Personal Safety and Social Responsibilities </w:t>
            </w:r>
          </w:p>
          <w:p w:rsidR="00962FF0" w:rsidRPr="00F63514" w:rsidRDefault="00962FF0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(STCW-78,A-VI/1 pa.2.1.4)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962FF0" w:rsidRPr="00F63514" w:rsidRDefault="00962FF0" w:rsidP="00806CC5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SO-</w:t>
            </w:r>
            <w:r w:rsidR="00806CC5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748-2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962FF0" w:rsidRPr="00F63514" w:rsidRDefault="00962FF0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962FF0" w:rsidRPr="00F63514" w:rsidRDefault="00806CC5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8.10.2021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962FF0" w:rsidRPr="00F63514" w:rsidRDefault="00806CC5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4.10.2026</w:t>
            </w:r>
          </w:p>
        </w:tc>
      </w:tr>
      <w:tr w:rsidR="00962FF0" w:rsidRPr="00B62006" w:rsidTr="00F959CF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 xml:space="preserve">Has successfully completed </w:t>
            </w: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lastRenderedPageBreak/>
              <w:t>“</w:t>
            </w:r>
            <w:r w:rsidRPr="00F63514">
              <w:rPr>
                <w:rStyle w:val="apple-style-span"/>
                <w:rFonts w:ascii="Times" w:hAnsi="Times" w:cs="Times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en-US"/>
              </w:rPr>
              <w:t>INTERNATOINALSAFETY MANAGEMENT CODE</w:t>
            </w: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” course which has been developed in accordance with the requirements of Chapter IX of the International Convention SOLAS-74 ,as amended and International Safety Management Code and on programmer approved by the State Maritime Agency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E96E83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lastRenderedPageBreak/>
              <w:t xml:space="preserve">№ 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SP-</w:t>
            </w:r>
            <w:r w:rsidR="00E96E83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152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lastRenderedPageBreak/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E96E83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lastRenderedPageBreak/>
              <w:t>29.11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E96E83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5.11.2026</w:t>
            </w:r>
          </w:p>
        </w:tc>
      </w:tr>
      <w:tr w:rsidR="00962FF0" w:rsidRPr="00B62006" w:rsidTr="00F959CF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 xml:space="preserve">-Proficiency in survival craft and boats other than fast  rescue boats </w:t>
            </w:r>
          </w:p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(STCW Code ,A-VI/2 Pa.1, Pa.2,Pa.3 and Pa.4</w:t>
            </w: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="00342DE7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SL-</w:t>
            </w:r>
            <w:r w:rsidR="00342DE7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432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-2</w:t>
            </w:r>
            <w:r w:rsidR="00342DE7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,</w:t>
            </w:r>
          </w:p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342DE7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8.02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342DE7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4.02.2027</w:t>
            </w:r>
          </w:p>
        </w:tc>
      </w:tr>
      <w:tr w:rsidR="00962FF0" w:rsidRPr="00F22B98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B77789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GMDSS General Operator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DQ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</w:t>
            </w:r>
            <w:r w:rsidR="00F22B98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508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2</w:t>
            </w:r>
            <w:r w:rsidR="00F22B98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F22B98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1.12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F22B98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4.11.2026</w:t>
            </w:r>
          </w:p>
        </w:tc>
      </w:tr>
      <w:tr w:rsidR="00962FF0" w:rsidRPr="00B62006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-Training in advanced fire –fighting</w:t>
            </w:r>
          </w:p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 xml:space="preserve"> (STCW Code, A-VI/3 Pa.1, Pa.2, Pa.3 and Pa.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 xml:space="preserve">№ 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SJ-</w:t>
            </w:r>
            <w:r w:rsidR="000A1BAF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025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Azerbaijan,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0A1BAF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2.02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0A1BAF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2.02.2026</w:t>
            </w:r>
          </w:p>
        </w:tc>
      </w:tr>
      <w:tr w:rsidR="00962FF0" w:rsidRPr="00B62006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AD1736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Bridge Resource Management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="00F22B98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SW-</w:t>
            </w:r>
            <w:r w:rsidR="00F22B98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244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-</w:t>
            </w:r>
            <w:r w:rsidR="00F22B98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F22B98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30.09.202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F22B98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30.09.2025</w:t>
            </w:r>
          </w:p>
        </w:tc>
      </w:tr>
      <w:tr w:rsidR="00962FF0" w:rsidRPr="00B62006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E0650A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Lieder ship and Teamwork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="00732A4B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DL-0627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</w:t>
            </w:r>
            <w:r w:rsidR="00732A4B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732A4B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5.04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732A4B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3.04.2027</w:t>
            </w:r>
          </w:p>
        </w:tc>
      </w:tr>
      <w:tr w:rsidR="00962FF0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F0" w:rsidRPr="00F63514" w:rsidRDefault="00962FF0" w:rsidP="0037441C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 xml:space="preserve">- Operational Use of Electronic Chart Display </w:t>
            </w:r>
            <w:proofErr w:type="spellStart"/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andInformation</w:t>
            </w:r>
            <w:proofErr w:type="spellEnd"/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 xml:space="preserve"> Systems (ECDIS)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="00732A4B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SZ-0325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2</w:t>
            </w:r>
            <w:r w:rsidR="00732A4B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732A4B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3.11.202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732A4B" w:rsidP="002835C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3.11.2025</w:t>
            </w:r>
          </w:p>
        </w:tc>
      </w:tr>
      <w:tr w:rsidR="00962FF0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-Medical First Aid </w:t>
            </w:r>
          </w:p>
          <w:p w:rsidR="00962FF0" w:rsidRPr="00F63514" w:rsidRDefault="00962FF0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STCW Code, A-VI/4,Pa. 1, Pa.2 and Pa.3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SN-</w:t>
            </w:r>
            <w:r w:rsidR="001F2859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399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-</w:t>
            </w:r>
            <w:r w:rsidR="001F2859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F22B98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7.10.202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F22B98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7.10.2025</w:t>
            </w:r>
          </w:p>
        </w:tc>
      </w:tr>
      <w:tr w:rsidR="00962FF0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spellStart"/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hipSecurity</w:t>
            </w:r>
            <w:proofErr w:type="spellEnd"/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ealted</w:t>
            </w:r>
            <w:proofErr w:type="spellEnd"/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familiarization security-awareness</w:t>
            </w:r>
          </w:p>
          <w:p w:rsidR="00962FF0" w:rsidRPr="00F63514" w:rsidRDefault="00962FF0" w:rsidP="00364F3D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STCW Code, A-VI/6, Pa.1 toPa.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E96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 xml:space="preserve">№ 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S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I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</w:t>
            </w:r>
            <w:r w:rsidR="00E96E83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578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</w:t>
            </w:r>
            <w:r w:rsidR="00E96E83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962FF0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E96E83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2.02.2019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F0" w:rsidRPr="00F63514" w:rsidRDefault="00E96E83" w:rsidP="00124494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2.02.2024</w:t>
            </w:r>
          </w:p>
        </w:tc>
      </w:tr>
      <w:tr w:rsidR="001F2859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59" w:rsidRPr="00F63514" w:rsidRDefault="001F2859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Radar navigational, radar plotting and of ARPA (Operational Level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59" w:rsidRPr="00F63514" w:rsidRDefault="001F2859" w:rsidP="00E36B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S</w:t>
            </w: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R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137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59" w:rsidRPr="00F63514" w:rsidRDefault="001F2859" w:rsidP="00E36B5B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59" w:rsidRPr="00F63514" w:rsidRDefault="001F2859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4.10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59" w:rsidRPr="00F63514" w:rsidRDefault="001F2859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4.10.2026</w:t>
            </w:r>
          </w:p>
        </w:tc>
      </w:tr>
      <w:tr w:rsidR="0031187F" w:rsidRPr="00B62006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F" w:rsidRPr="00F63514" w:rsidRDefault="0031187F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Training for seafarers with designated security duties</w:t>
            </w:r>
          </w:p>
          <w:p w:rsidR="0031187F" w:rsidRPr="00F63514" w:rsidRDefault="0031187F" w:rsidP="00E36B5B">
            <w:pPr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63514">
              <w:rPr>
                <w:rStyle w:val="apple-style-span"/>
                <w:rFonts w:ascii="Times" w:hAnsi="Times" w:cs="Times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STCV Code, A-BI/6, Pa.6 to Pa.8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F" w:rsidRPr="00F63514" w:rsidRDefault="0031187F" w:rsidP="00E36B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</w:rPr>
              <w:t>№ S</w:t>
            </w: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0"/>
                <w:lang w:val="en-US"/>
              </w:rPr>
              <w:t>H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-0655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F" w:rsidRPr="00F63514" w:rsidRDefault="0031187F" w:rsidP="00E36B5B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Azerbaijan</w:t>
            </w:r>
            <w:proofErr w:type="spellEnd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 xml:space="preserve">, </w:t>
            </w: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</w:rPr>
              <w:t>Baku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F" w:rsidRPr="00F63514" w:rsidRDefault="0031187F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6.04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7F" w:rsidRPr="00F63514" w:rsidRDefault="0031187F" w:rsidP="00467799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26.04.2027</w:t>
            </w:r>
          </w:p>
        </w:tc>
      </w:tr>
    </w:tbl>
    <w:p w:rsidR="00F149D2" w:rsidRPr="008F0081" w:rsidRDefault="00F149D2" w:rsidP="00E36B5B">
      <w:pPr>
        <w:spacing w:after="0"/>
        <w:rPr>
          <w:color w:val="000000" w:themeColor="text1"/>
          <w:lang w:val="en-US"/>
        </w:rPr>
      </w:pPr>
    </w:p>
    <w:p w:rsidR="000A5C2A" w:rsidRDefault="000A5C2A" w:rsidP="00FA4E4D">
      <w:pPr>
        <w:spacing w:after="0"/>
        <w:rPr>
          <w:lang w:val="en-US"/>
        </w:rPr>
      </w:pPr>
    </w:p>
    <w:p w:rsidR="0059197F" w:rsidRDefault="0059197F" w:rsidP="00FA4E4D">
      <w:pPr>
        <w:spacing w:after="0"/>
        <w:rPr>
          <w:lang w:val="en-US"/>
        </w:rPr>
      </w:pPr>
    </w:p>
    <w:p w:rsidR="0059197F" w:rsidRDefault="0059197F" w:rsidP="00FA4E4D">
      <w:pPr>
        <w:spacing w:after="0"/>
        <w:rPr>
          <w:lang w:val="en-US"/>
        </w:rPr>
      </w:pPr>
    </w:p>
    <w:p w:rsidR="008F521E" w:rsidRDefault="008F521E" w:rsidP="008F521E">
      <w:pPr>
        <w:spacing w:after="0"/>
        <w:jc w:val="center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Medical Information</w:t>
      </w:r>
      <w:r w:rsidR="006B6E1E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and Vaccination </w:t>
      </w:r>
    </w:p>
    <w:tbl>
      <w:tblPr>
        <w:tblStyle w:val="a4"/>
        <w:tblW w:w="11312" w:type="dxa"/>
        <w:tblInd w:w="-147" w:type="dxa"/>
        <w:tblLook w:val="04A0" w:firstRow="1" w:lastRow="0" w:firstColumn="1" w:lastColumn="0" w:noHBand="0" w:noVBand="1"/>
      </w:tblPr>
      <w:tblGrid>
        <w:gridCol w:w="5084"/>
        <w:gridCol w:w="1402"/>
        <w:gridCol w:w="1667"/>
        <w:gridCol w:w="1397"/>
        <w:gridCol w:w="1762"/>
      </w:tblGrid>
      <w:tr w:rsidR="0070413A" w:rsidRPr="00540696" w:rsidTr="00736274">
        <w:tc>
          <w:tcPr>
            <w:tcW w:w="5085" w:type="dxa"/>
            <w:tcBorders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736274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736274">
              <w:rPr>
                <w:rFonts w:ascii="Times New Roman" w:hAnsi="Times New Roman"/>
                <w:b/>
                <w:color w:val="FFFFFF" w:themeColor="background1"/>
                <w:lang w:val="en-US"/>
              </w:rPr>
              <w:t>Title</w:t>
            </w:r>
          </w:p>
        </w:tc>
        <w:tc>
          <w:tcPr>
            <w:tcW w:w="1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736274" w:rsidRDefault="008D0CE7" w:rsidP="00124494">
            <w:pPr>
              <w:spacing w:after="0"/>
              <w:jc w:val="center"/>
              <w:rPr>
                <w:rStyle w:val="ad"/>
                <w:rFonts w:ascii="Times New Roman" w:hAnsi="Times New Roman"/>
                <w:b/>
                <w:color w:val="FFFFFF" w:themeColor="background1"/>
                <w:u w:val="none"/>
              </w:rPr>
            </w:pPr>
            <w:proofErr w:type="spellStart"/>
            <w:r w:rsidRPr="00736274">
              <w:rPr>
                <w:rStyle w:val="ad"/>
                <w:rFonts w:ascii="Times New Roman" w:hAnsi="Times New Roman"/>
                <w:b/>
                <w:color w:val="FFFFFF" w:themeColor="background1"/>
                <w:u w:val="none"/>
              </w:rPr>
              <w:t>Number</w:t>
            </w:r>
            <w:proofErr w:type="spellEnd"/>
          </w:p>
        </w:tc>
        <w:tc>
          <w:tcPr>
            <w:tcW w:w="16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736274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736274">
              <w:rPr>
                <w:rFonts w:ascii="Times New Roman" w:hAnsi="Times New Roman"/>
                <w:b/>
                <w:color w:val="FFFFFF" w:themeColor="background1"/>
                <w:lang w:val="en-US"/>
              </w:rPr>
              <w:t>Place of issue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736274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736274">
              <w:rPr>
                <w:rFonts w:ascii="Times New Roman" w:hAnsi="Times New Roman"/>
                <w:b/>
                <w:color w:val="FFFFFF" w:themeColor="background1"/>
                <w:lang w:val="en-US"/>
              </w:rPr>
              <w:t>Issued</w:t>
            </w:r>
          </w:p>
        </w:tc>
        <w:tc>
          <w:tcPr>
            <w:tcW w:w="1762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8F521E" w:rsidRPr="00736274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736274">
              <w:rPr>
                <w:rFonts w:ascii="Times New Roman" w:hAnsi="Times New Roman"/>
                <w:b/>
                <w:color w:val="FFFFFF" w:themeColor="background1"/>
                <w:lang w:val="en-US"/>
              </w:rPr>
              <w:t>Valid</w:t>
            </w:r>
          </w:p>
        </w:tc>
      </w:tr>
      <w:tr w:rsidR="00560331" w:rsidRPr="00560331" w:rsidTr="008038E1">
        <w:tc>
          <w:tcPr>
            <w:tcW w:w="5085" w:type="dxa"/>
            <w:shd w:val="clear" w:color="auto" w:fill="auto"/>
            <w:vAlign w:val="center"/>
          </w:tcPr>
          <w:p w:rsidR="00DF5C76" w:rsidRPr="009C496E" w:rsidRDefault="005E2846" w:rsidP="00DF5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496E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,-</w:t>
            </w: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Extraction</w:t>
            </w:r>
            <w:r w:rsidR="009C496E"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From</w:t>
            </w:r>
            <w:r w:rsidR="009C496E"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Seafarers</w:t>
            </w:r>
            <w:r w:rsidR="009C496E"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Medical</w:t>
            </w:r>
            <w:r w:rsidR="009C496E"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="003869FA"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Certificat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5C76" w:rsidRPr="00F63514" w:rsidRDefault="00DF5C76" w:rsidP="003869FA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F5C76" w:rsidRPr="009C496E" w:rsidRDefault="003869FA" w:rsidP="00DF5C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C496E">
              <w:rPr>
                <w:rFonts w:ascii="Times New Roman" w:hAnsi="Times New Roman"/>
                <w:b/>
                <w:color w:val="000000" w:themeColor="text1"/>
              </w:rPr>
              <w:t>Azerbaijan</w:t>
            </w:r>
            <w:proofErr w:type="spellEnd"/>
            <w:r w:rsidRPr="009C496E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Pr="009C496E">
              <w:rPr>
                <w:rFonts w:ascii="Times New Roman" w:hAnsi="Times New Roman"/>
                <w:b/>
                <w:color w:val="000000" w:themeColor="text1"/>
              </w:rPr>
              <w:t>Baku</w:t>
            </w:r>
            <w:proofErr w:type="spellEnd"/>
          </w:p>
        </w:tc>
        <w:tc>
          <w:tcPr>
            <w:tcW w:w="1397" w:type="dxa"/>
            <w:shd w:val="clear" w:color="auto" w:fill="auto"/>
            <w:vAlign w:val="center"/>
          </w:tcPr>
          <w:p w:rsidR="00DF5C76" w:rsidRPr="009C496E" w:rsidRDefault="006D174A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31.07.202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F5C76" w:rsidRPr="009C496E" w:rsidRDefault="006D174A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31.07.2025</w:t>
            </w:r>
          </w:p>
        </w:tc>
      </w:tr>
      <w:tr w:rsidR="008F0081" w:rsidRPr="008F0081" w:rsidTr="00364694">
        <w:trPr>
          <w:trHeight w:val="190"/>
        </w:trPr>
        <w:tc>
          <w:tcPr>
            <w:tcW w:w="5085" w:type="dxa"/>
            <w:shd w:val="clear" w:color="auto" w:fill="auto"/>
            <w:vAlign w:val="center"/>
          </w:tcPr>
          <w:p w:rsidR="00484845" w:rsidRPr="009C496E" w:rsidRDefault="00484845" w:rsidP="00484845">
            <w:pPr>
              <w:spacing w:after="0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727BFA">
              <w:rPr>
                <w:color w:val="000000" w:themeColor="text1"/>
                <w:lang w:val="en-US"/>
              </w:rPr>
              <w:t>-</w:t>
            </w: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COVID -19</w:t>
            </w:r>
            <w:r w:rsidR="00E36B5B"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727BFA" w:rsidRPr="009C496E">
              <w:rPr>
                <w:b/>
                <w:color w:val="000000" w:themeColor="text1"/>
                <w:lang w:val="en-US"/>
              </w:rPr>
              <w:t>Sinovac</w:t>
            </w:r>
            <w:proofErr w:type="spellEnd"/>
            <w:r w:rsidR="00727BFA" w:rsidRPr="009C496E">
              <w:rPr>
                <w:b/>
                <w:color w:val="000000" w:themeColor="text1"/>
                <w:lang w:val="en-US"/>
              </w:rPr>
              <w:t xml:space="preserve"> </w:t>
            </w: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Booster Vaccination </w:t>
            </w:r>
          </w:p>
          <w:p w:rsidR="00484845" w:rsidRPr="00727BFA" w:rsidRDefault="00264C11" w:rsidP="00484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3rd - </w:t>
            </w:r>
            <w:r w:rsidR="00484845"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Dose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84845" w:rsidRPr="009C496E" w:rsidRDefault="00727BFA" w:rsidP="008038E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val="en-US"/>
              </w:rPr>
            </w:pPr>
            <w:r w:rsidRPr="009C496E">
              <w:rPr>
                <w:rFonts w:ascii="Times New Roman" w:hAnsi="Times New Roman"/>
                <w:b/>
                <w:color w:val="000000" w:themeColor="text1"/>
                <w:szCs w:val="20"/>
                <w:lang w:val="en-US"/>
              </w:rPr>
              <w:t>B30580063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84845" w:rsidRPr="009C496E" w:rsidRDefault="000820FB" w:rsidP="00DF5C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proofErr w:type="spellStart"/>
            <w:r w:rsidRPr="009C496E">
              <w:rPr>
                <w:rFonts w:ascii="Times New Roman" w:hAnsi="Times New Roman"/>
                <w:b/>
                <w:color w:val="000000" w:themeColor="text1"/>
              </w:rPr>
              <w:t>Azerbaihan</w:t>
            </w:r>
            <w:proofErr w:type="spellEnd"/>
            <w:r w:rsidRPr="009C496E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Pr="009C496E">
              <w:rPr>
                <w:rFonts w:ascii="Times New Roman" w:hAnsi="Times New Roman"/>
                <w:b/>
                <w:color w:val="000000" w:themeColor="text1"/>
              </w:rPr>
              <w:t>Baku</w:t>
            </w:r>
            <w:proofErr w:type="spellEnd"/>
          </w:p>
        </w:tc>
        <w:tc>
          <w:tcPr>
            <w:tcW w:w="1397" w:type="dxa"/>
            <w:shd w:val="clear" w:color="auto" w:fill="auto"/>
            <w:vAlign w:val="center"/>
          </w:tcPr>
          <w:p w:rsidR="00484845" w:rsidRPr="009C496E" w:rsidRDefault="00727BFA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496E">
              <w:rPr>
                <w:rFonts w:ascii="Times New Roman" w:hAnsi="Times New Roman"/>
                <w:b/>
                <w:color w:val="000000" w:themeColor="text1"/>
                <w:lang w:val="en-US"/>
              </w:rPr>
              <w:t>04.01.202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84845" w:rsidRPr="00F63514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highlight w:val="yellow"/>
                <w:lang w:val="en-US"/>
              </w:rPr>
            </w:pPr>
          </w:p>
        </w:tc>
      </w:tr>
    </w:tbl>
    <w:p w:rsidR="000A5C2A" w:rsidRDefault="000A5C2A" w:rsidP="0095318D">
      <w:pPr>
        <w:spacing w:after="0"/>
        <w:rPr>
          <w:rFonts w:ascii="Times New Roman" w:hAnsi="Times New Roman"/>
          <w:b/>
          <w:color w:val="002060"/>
          <w:lang w:val="tr-TR"/>
        </w:rPr>
      </w:pPr>
    </w:p>
    <w:p w:rsidR="00564CA7" w:rsidRDefault="00564CA7" w:rsidP="0095318D">
      <w:pPr>
        <w:spacing w:after="0"/>
        <w:rPr>
          <w:rFonts w:ascii="Times New Roman" w:hAnsi="Times New Roman"/>
          <w:b/>
          <w:color w:val="002060"/>
          <w:sz w:val="44"/>
          <w:szCs w:val="44"/>
          <w:lang w:val="tr-TR"/>
        </w:rPr>
      </w:pPr>
      <w:bookmarkStart w:id="0" w:name="_GoBack"/>
      <w:bookmarkEnd w:id="0"/>
    </w:p>
    <w:p w:rsidR="008F521E" w:rsidRPr="0060707B" w:rsidRDefault="008F521E" w:rsidP="008F521E">
      <w:pPr>
        <w:spacing w:after="0"/>
        <w:jc w:val="center"/>
        <w:rPr>
          <w:rStyle w:val="apple-style-span"/>
          <w:rFonts w:ascii="Times New Roman" w:hAnsi="Times New Roman"/>
          <w:b/>
          <w:color w:val="002060"/>
          <w:sz w:val="44"/>
          <w:szCs w:val="44"/>
          <w:lang w:val="en-US"/>
        </w:rPr>
      </w:pP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 xml:space="preserve">Knowledge </w:t>
      </w:r>
      <w:r>
        <w:rPr>
          <w:rFonts w:ascii="Times New Roman" w:hAnsi="Times New Roman"/>
          <w:b/>
          <w:color w:val="002060"/>
          <w:sz w:val="44"/>
          <w:szCs w:val="44"/>
          <w:lang w:val="tr-TR"/>
        </w:rPr>
        <w:t>of o</w:t>
      </w: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>ther</w:t>
      </w:r>
      <w:r w:rsidRPr="00AE21BC">
        <w:rPr>
          <w:rFonts w:ascii="Times New Roman" w:hAnsi="Times New Roman"/>
          <w:b/>
          <w:color w:val="002060"/>
          <w:sz w:val="44"/>
          <w:szCs w:val="44"/>
          <w:lang w:val="en-US"/>
        </w:rPr>
        <w:t>Languages</w:t>
      </w:r>
    </w:p>
    <w:tbl>
      <w:tblPr>
        <w:tblStyle w:val="a4"/>
        <w:tblW w:w="11312" w:type="dxa"/>
        <w:tblInd w:w="-147" w:type="dxa"/>
        <w:tblLook w:val="04A0" w:firstRow="1" w:lastRow="0" w:firstColumn="1" w:lastColumn="0" w:noHBand="0" w:noVBand="1"/>
      </w:tblPr>
      <w:tblGrid>
        <w:gridCol w:w="2665"/>
        <w:gridCol w:w="2552"/>
        <w:gridCol w:w="2835"/>
        <w:gridCol w:w="3260"/>
      </w:tblGrid>
      <w:tr w:rsidR="008F521E" w:rsidRPr="00AE21BC" w:rsidTr="009C496E">
        <w:tc>
          <w:tcPr>
            <w:tcW w:w="11312" w:type="dxa"/>
            <w:gridSpan w:val="4"/>
            <w:shd w:val="clear" w:color="auto" w:fill="17365D" w:themeFill="text2" w:themeFillShade="BF"/>
          </w:tcPr>
          <w:p w:rsidR="008F521E" w:rsidRPr="00814307" w:rsidRDefault="008F521E" w:rsidP="0012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C0100A" w:rsidRPr="00F63514" w:rsidTr="00A02A31">
        <w:tc>
          <w:tcPr>
            <w:tcW w:w="2665" w:type="dxa"/>
            <w:vAlign w:val="center"/>
          </w:tcPr>
          <w:p w:rsidR="008F521E" w:rsidRPr="00F63514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1.AZERBAIJAN</w:t>
            </w:r>
          </w:p>
        </w:tc>
        <w:tc>
          <w:tcPr>
            <w:tcW w:w="2552" w:type="dxa"/>
            <w:vAlign w:val="center"/>
          </w:tcPr>
          <w:p w:rsidR="008F521E" w:rsidRPr="00F63514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2.TURKISH</w:t>
            </w:r>
          </w:p>
        </w:tc>
        <w:tc>
          <w:tcPr>
            <w:tcW w:w="2835" w:type="dxa"/>
            <w:vAlign w:val="center"/>
          </w:tcPr>
          <w:p w:rsidR="008F521E" w:rsidRPr="00F63514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3.ENGLISH</w:t>
            </w:r>
          </w:p>
        </w:tc>
        <w:tc>
          <w:tcPr>
            <w:tcW w:w="3260" w:type="dxa"/>
            <w:vAlign w:val="center"/>
          </w:tcPr>
          <w:p w:rsidR="008F521E" w:rsidRPr="00F63514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4.</w:t>
            </w: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 xml:space="preserve"> RUSSIAN</w:t>
            </w:r>
          </w:p>
        </w:tc>
      </w:tr>
      <w:tr w:rsidR="00C0100A" w:rsidRPr="00F63514" w:rsidTr="00A02A31">
        <w:tc>
          <w:tcPr>
            <w:tcW w:w="2665" w:type="dxa"/>
            <w:vAlign w:val="center"/>
          </w:tcPr>
          <w:p w:rsidR="008F521E" w:rsidRPr="00F63514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GOOD</w:t>
            </w:r>
          </w:p>
        </w:tc>
        <w:tc>
          <w:tcPr>
            <w:tcW w:w="2552" w:type="dxa"/>
            <w:vAlign w:val="center"/>
          </w:tcPr>
          <w:p w:rsidR="008F521E" w:rsidRPr="00F63514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5" w:type="dxa"/>
            <w:vAlign w:val="center"/>
          </w:tcPr>
          <w:p w:rsidR="008F521E" w:rsidRPr="002C1043" w:rsidRDefault="002C1043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G</w:t>
            </w:r>
            <w:r w:rsidR="00F63514"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OO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:rsidR="008F521E" w:rsidRPr="00F63514" w:rsidRDefault="00F63514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GOOD</w:t>
            </w:r>
          </w:p>
        </w:tc>
      </w:tr>
    </w:tbl>
    <w:p w:rsidR="00564CA7" w:rsidRPr="00F63514" w:rsidRDefault="00564CA7" w:rsidP="005C560D">
      <w:pPr>
        <w:rPr>
          <w:lang w:val="en-US"/>
        </w:rPr>
      </w:pPr>
    </w:p>
    <w:p w:rsidR="006C56A4" w:rsidRPr="00F63514" w:rsidRDefault="006C56A4" w:rsidP="005C560D">
      <w:pPr>
        <w:rPr>
          <w:lang w:val="en-US"/>
        </w:rPr>
      </w:pPr>
    </w:p>
    <w:p w:rsidR="008F521E" w:rsidRPr="00F63514" w:rsidRDefault="008F521E" w:rsidP="008F521E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F63514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Biometrics</w:t>
      </w:r>
    </w:p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3486"/>
        <w:gridCol w:w="3944"/>
      </w:tblGrid>
      <w:tr w:rsidR="008F521E" w:rsidRPr="00F63514" w:rsidTr="009C496E">
        <w:trPr>
          <w:trHeight w:val="4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8F521E" w:rsidRPr="00F63514" w:rsidRDefault="008F521E" w:rsidP="00124494">
            <w:pPr>
              <w:ind w:right="-241"/>
              <w:rPr>
                <w:b/>
                <w:color w:val="FFFFFF"/>
                <w:lang w:val="en-US"/>
              </w:rPr>
            </w:pPr>
          </w:p>
        </w:tc>
      </w:tr>
      <w:tr w:rsidR="00BE3BA2" w:rsidRPr="00F63514" w:rsidTr="00F63514">
        <w:trPr>
          <w:trHeight w:val="394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F63514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F63514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Height : 1</w:t>
            </w:r>
            <w:r w:rsidR="00E23B39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>7</w:t>
            </w:r>
            <w:r w:rsidR="005B390D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6</w:t>
            </w:r>
            <w:r w:rsidR="004B525A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5B390D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</w:t>
            </w: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m</w:t>
            </w:r>
            <w:proofErr w:type="spellEnd"/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1E" w:rsidRPr="00F63514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Overall Size : </w:t>
            </w:r>
            <w:r w:rsidR="004B525A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>L</w:t>
            </w:r>
          </w:p>
        </w:tc>
      </w:tr>
      <w:tr w:rsidR="00BE3BA2" w:rsidRPr="00BE3BA2" w:rsidTr="00F63514">
        <w:trPr>
          <w:trHeight w:val="400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F63514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lastRenderedPageBreak/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F63514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Weight : </w:t>
            </w:r>
            <w:r w:rsidR="005B390D" w:rsidRPr="00F63514">
              <w:rPr>
                <w:rFonts w:ascii="Times New Roman" w:hAnsi="Times New Roman"/>
                <w:b/>
                <w:i/>
                <w:color w:val="000000" w:themeColor="text1"/>
              </w:rPr>
              <w:t>65</w:t>
            </w:r>
            <w:r w:rsidR="004B525A" w:rsidRPr="00F63514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5B390D" w:rsidRPr="00F63514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k</w:t>
            </w:r>
            <w:r w:rsidRPr="00F63514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g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BE3BA2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hoe Size : 4</w:t>
            </w:r>
            <w:r w:rsidR="005B390D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3</w:t>
            </w:r>
            <w:r w:rsidR="005B390D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5B390D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</w:t>
            </w:r>
            <w:r w:rsidR="004B525A" w:rsidRPr="00F63514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</w:rPr>
              <w:t>m</w:t>
            </w:r>
          </w:p>
        </w:tc>
      </w:tr>
    </w:tbl>
    <w:p w:rsidR="0059197F" w:rsidRDefault="0059197F" w:rsidP="005C560D">
      <w:pPr>
        <w:rPr>
          <w:lang w:val="en-US"/>
        </w:rPr>
      </w:pPr>
    </w:p>
    <w:p w:rsidR="00A02A31" w:rsidRPr="00E1671F" w:rsidRDefault="00A02A31" w:rsidP="00A02A31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E1671F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Next of Kin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951"/>
        <w:gridCol w:w="2276"/>
        <w:gridCol w:w="3480"/>
      </w:tblGrid>
      <w:tr w:rsidR="00AB4A10" w:rsidRPr="00E1671F" w:rsidTr="009C496E">
        <w:trPr>
          <w:trHeight w:val="26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AB4A10" w:rsidRPr="00F63514" w:rsidRDefault="00AB4A10" w:rsidP="0012449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</w:p>
        </w:tc>
      </w:tr>
      <w:tr w:rsidR="00BE3BA2" w:rsidRPr="00BE3BA2" w:rsidTr="00AB4A10">
        <w:trPr>
          <w:trHeight w:val="495"/>
        </w:trPr>
        <w:tc>
          <w:tcPr>
            <w:tcW w:w="1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Next of kin :</w:t>
            </w:r>
          </w:p>
        </w:tc>
        <w:tc>
          <w:tcPr>
            <w:tcW w:w="1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5B390D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</w:rPr>
            </w:pPr>
            <w:proofErr w:type="spellStart"/>
            <w:r w:rsidRPr="00F63514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>Brother</w:t>
            </w:r>
            <w:proofErr w:type="spellEnd"/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Kin phone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0A02D4" w:rsidP="005B39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F63514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+9</w:t>
            </w:r>
            <w:r w:rsidR="00F252F0" w:rsidRPr="00F63514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 xml:space="preserve">94 </w:t>
            </w:r>
            <w:r w:rsidR="0005648B" w:rsidRPr="00F63514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>55 </w:t>
            </w:r>
            <w:r w:rsidR="005B390D" w:rsidRPr="00F63514">
              <w:rPr>
                <w:rStyle w:val="apple-style-span"/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710 10 93</w:t>
            </w:r>
          </w:p>
        </w:tc>
      </w:tr>
      <w:tr w:rsidR="00BE3BA2" w:rsidRPr="00BE3BA2" w:rsidTr="00AB4A10">
        <w:trPr>
          <w:trHeight w:val="52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Kin name, surname :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5B390D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 w:eastAsia="ru-RU"/>
              </w:rPr>
            </w:pPr>
            <w:r w:rsidRPr="00F63514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 w:eastAsia="ru-RU"/>
              </w:rPr>
              <w:t>Amirov Azer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r w:rsidRPr="00F63514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Kin address 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F63514" w:rsidRDefault="005B390D" w:rsidP="005B390D">
            <w:pPr>
              <w:spacing w:after="0" w:line="240" w:lineRule="auto"/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</w:pPr>
            <w:proofErr w:type="spellStart"/>
            <w:r w:rsidRPr="00F63514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>Azerbaijan</w:t>
            </w:r>
            <w:proofErr w:type="spellEnd"/>
            <w:r w:rsidRPr="00F63514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</w:rPr>
              <w:t xml:space="preserve">, </w:t>
            </w:r>
            <w:proofErr w:type="spellStart"/>
            <w:r w:rsidRPr="00F63514">
              <w:rPr>
                <w:rFonts w:ascii="Times New Roman" w:hAnsi="Times New Roman"/>
                <w:b/>
                <w:i/>
                <w:color w:val="191919" w:themeColor="text1" w:themeTint="E6"/>
                <w:sz w:val="24"/>
                <w:lang w:val="en-US"/>
              </w:rPr>
              <w:t>Khachmaz</w:t>
            </w:r>
            <w:proofErr w:type="spellEnd"/>
          </w:p>
        </w:tc>
      </w:tr>
    </w:tbl>
    <w:p w:rsidR="001177C5" w:rsidRDefault="001177C5" w:rsidP="005C560D">
      <w:pPr>
        <w:rPr>
          <w:lang w:val="en-US"/>
        </w:rPr>
      </w:pPr>
    </w:p>
    <w:p w:rsidR="006C56A4" w:rsidRDefault="006C56A4" w:rsidP="005C560D">
      <w:pPr>
        <w:rPr>
          <w:lang w:val="en-US"/>
        </w:rPr>
      </w:pPr>
    </w:p>
    <w:p w:rsidR="001177C5" w:rsidRDefault="001177C5" w:rsidP="005C560D">
      <w:pPr>
        <w:rPr>
          <w:lang w:val="en-US"/>
        </w:rPr>
      </w:pPr>
    </w:p>
    <w:p w:rsidR="001177C5" w:rsidRDefault="001177C5" w:rsidP="005C560D">
      <w:pPr>
        <w:rPr>
          <w:lang w:val="en-US"/>
        </w:rPr>
      </w:pPr>
    </w:p>
    <w:p w:rsidR="006C4302" w:rsidRDefault="00B00CDE" w:rsidP="00FA4E4D">
      <w:pPr>
        <w:spacing w:after="0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                                  Name of Vessels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851"/>
        <w:gridCol w:w="1514"/>
        <w:gridCol w:w="1328"/>
        <w:gridCol w:w="1336"/>
        <w:gridCol w:w="1350"/>
      </w:tblGrid>
      <w:tr w:rsidR="006C4302" w:rsidTr="009C496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Default="006C4302" w:rsidP="00B172DF">
            <w:pPr>
              <w:spacing w:before="2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Default="006C4302" w:rsidP="006C4302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 w:rsidRPr="006959A3">
              <w:rPr>
                <w:b/>
                <w:lang w:val="en-US"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5A46F9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m/v “MIKAYIL </w:t>
            </w:r>
          </w:p>
          <w:p w:rsidR="005A46F9" w:rsidRDefault="005A46F9" w:rsidP="005A559F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MUSHFIG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ral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4150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 xml:space="preserve">3rd </w:t>
            </w:r>
          </w:p>
          <w:p w:rsidR="005A46F9" w:rsidRPr="00A63AA9" w:rsidRDefault="005A46F9" w:rsidP="005A559F">
            <w:pPr>
              <w:spacing w:after="0" w:line="240" w:lineRule="auto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Offic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3.11.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Pr="00F63514" w:rsidRDefault="00D023DA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30.0</w:t>
            </w:r>
            <w:r>
              <w:rPr>
                <w:b/>
                <w:i/>
                <w:szCs w:val="20"/>
              </w:rPr>
              <w:t>5</w:t>
            </w:r>
            <w:r w:rsidR="005A46F9">
              <w:rPr>
                <w:b/>
                <w:i/>
                <w:szCs w:val="20"/>
                <w:lang w:val="en-US"/>
              </w:rPr>
              <w:t>.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D023DA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</w:rPr>
              <w:t>6</w:t>
            </w:r>
            <w:r w:rsidR="005A46F9">
              <w:rPr>
                <w:b/>
                <w:i/>
                <w:szCs w:val="20"/>
                <w:lang w:val="en-US"/>
              </w:rPr>
              <w:t>m 07d</w:t>
            </w:r>
          </w:p>
        </w:tc>
      </w:tr>
      <w:tr w:rsidR="005A46F9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m/v “TEYMUR </w:t>
            </w:r>
          </w:p>
          <w:p w:rsidR="005A46F9" w:rsidRDefault="005A46F9" w:rsidP="005A559F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EMEDOV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ral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3391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 xml:space="preserve">2nd </w:t>
            </w:r>
          </w:p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  <w:lang w:val="en-US"/>
              </w:rPr>
              <w:t>Offic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1.10.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D023DA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30.0</w:t>
            </w:r>
            <w:r>
              <w:rPr>
                <w:b/>
                <w:i/>
                <w:szCs w:val="20"/>
              </w:rPr>
              <w:t>3</w:t>
            </w:r>
            <w:r w:rsidR="005A46F9">
              <w:rPr>
                <w:b/>
                <w:i/>
                <w:szCs w:val="20"/>
                <w:lang w:val="en-US"/>
              </w:rPr>
              <w:t>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D023DA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</w:rPr>
              <w:t>5</w:t>
            </w:r>
            <w:r w:rsidR="005A46F9">
              <w:rPr>
                <w:b/>
                <w:i/>
                <w:szCs w:val="20"/>
                <w:lang w:val="en-US"/>
              </w:rPr>
              <w:t>m 09d</w:t>
            </w:r>
          </w:p>
        </w:tc>
      </w:tr>
      <w:tr w:rsidR="005A46F9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m/v “MAHMUD REHIMOV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ral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4485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 xml:space="preserve">2nd </w:t>
            </w:r>
          </w:p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Offic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D023DA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3.0</w:t>
            </w:r>
            <w:r>
              <w:rPr>
                <w:b/>
                <w:i/>
                <w:szCs w:val="20"/>
              </w:rPr>
              <w:t>9</w:t>
            </w:r>
            <w:r w:rsidR="005A46F9">
              <w:rPr>
                <w:b/>
                <w:i/>
                <w:szCs w:val="20"/>
                <w:lang w:val="en-US"/>
              </w:rPr>
              <w:t>.2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1.04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7m 08d</w:t>
            </w:r>
          </w:p>
        </w:tc>
      </w:tr>
      <w:tr w:rsidR="005A46F9" w:rsidRPr="00F63514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Pr="002158BF" w:rsidRDefault="005A46F9" w:rsidP="005A559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m/v </w:t>
            </w:r>
            <w:r>
              <w:rPr>
                <w:b/>
                <w:i/>
                <w:sz w:val="20"/>
                <w:szCs w:val="20"/>
              </w:rPr>
              <w:t>«</w:t>
            </w:r>
            <w:r>
              <w:rPr>
                <w:b/>
                <w:i/>
                <w:sz w:val="20"/>
                <w:szCs w:val="20"/>
                <w:lang w:val="en-US"/>
              </w:rPr>
              <w:t>CHELSEA-5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Pr="002158BF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PAL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ral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6008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 w:line="240" w:lineRule="auto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 xml:space="preserve">2nd </w:t>
            </w:r>
          </w:p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Offic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5A46F9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1.10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D023DA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0</w:t>
            </w:r>
            <w:r>
              <w:rPr>
                <w:b/>
                <w:i/>
                <w:szCs w:val="20"/>
              </w:rPr>
              <w:t>8</w:t>
            </w:r>
            <w:r>
              <w:rPr>
                <w:b/>
                <w:i/>
                <w:szCs w:val="20"/>
                <w:lang w:val="en-US"/>
              </w:rPr>
              <w:t>.0</w:t>
            </w:r>
            <w:r>
              <w:rPr>
                <w:b/>
                <w:i/>
                <w:szCs w:val="20"/>
              </w:rPr>
              <w:t>5</w:t>
            </w:r>
            <w:r w:rsidR="002C1043">
              <w:rPr>
                <w:b/>
                <w:i/>
                <w:szCs w:val="20"/>
                <w:lang w:val="en-US"/>
              </w:rPr>
              <w:t>.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F9" w:rsidRDefault="00D023DA" w:rsidP="005A559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6m 1</w:t>
            </w:r>
            <w:r w:rsidR="0057563C">
              <w:rPr>
                <w:b/>
                <w:i/>
                <w:szCs w:val="20"/>
              </w:rPr>
              <w:t>9</w:t>
            </w:r>
            <w:r w:rsidR="002C1043">
              <w:rPr>
                <w:b/>
                <w:i/>
                <w:szCs w:val="20"/>
                <w:lang w:val="en-US"/>
              </w:rPr>
              <w:t>d</w:t>
            </w:r>
          </w:p>
        </w:tc>
      </w:tr>
      <w:tr w:rsidR="00F63514" w:rsidRPr="00F63514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Pr="00A63AA9" w:rsidRDefault="00F63514" w:rsidP="006C56A4">
            <w:pPr>
              <w:spacing w:after="0" w:line="240" w:lineRule="auto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Pr="00F63514" w:rsidRDefault="00F63514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F63514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Pr="00A63AA9" w:rsidRDefault="00F63514" w:rsidP="00467799">
            <w:pPr>
              <w:spacing w:after="0" w:line="240" w:lineRule="auto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Pr="00F63514" w:rsidRDefault="00F6351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Default="00F6351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A117AF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D41FF1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467799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A117AF">
            <w:pPr>
              <w:spacing w:after="0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2158BF" w:rsidRPr="00EB3CBA" w:rsidTr="00A117AF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467799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7A189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2158BF" w:rsidRPr="00EB3CBA" w:rsidTr="00A117AF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Pr="002158BF" w:rsidRDefault="002158BF" w:rsidP="00A117AF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P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7A189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7A1890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F" w:rsidRDefault="002158BF" w:rsidP="00A117A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A117AF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A117AF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A117AF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A117AF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AF" w:rsidRDefault="00A117AF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</w:tbl>
    <w:p w:rsidR="006C4302" w:rsidRPr="004B73F9" w:rsidRDefault="006C4302" w:rsidP="005C560D">
      <w:pPr>
        <w:rPr>
          <w:lang w:val="en-US"/>
        </w:rPr>
      </w:pPr>
    </w:p>
    <w:sectPr w:rsidR="006C4302" w:rsidRPr="004B73F9" w:rsidSect="001A0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5B" w:rsidRDefault="00EB0A5B" w:rsidP="00C712D5">
      <w:pPr>
        <w:spacing w:after="0" w:line="240" w:lineRule="auto"/>
      </w:pPr>
      <w:r>
        <w:separator/>
      </w:r>
    </w:p>
  </w:endnote>
  <w:endnote w:type="continuationSeparator" w:id="0">
    <w:p w:rsidR="00EB0A5B" w:rsidRDefault="00EB0A5B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F959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2C" w:rsidRDefault="00B5462C" w:rsidP="00E51D9C">
    <w:pPr>
      <w:pStyle w:val="a9"/>
      <w:tabs>
        <w:tab w:val="clear" w:pos="4677"/>
        <w:tab w:val="clear" w:pos="9355"/>
        <w:tab w:val="left" w:pos="95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F959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5B" w:rsidRDefault="00EB0A5B" w:rsidP="00C712D5">
      <w:pPr>
        <w:spacing w:after="0" w:line="240" w:lineRule="auto"/>
      </w:pPr>
      <w:r>
        <w:separator/>
      </w:r>
    </w:p>
  </w:footnote>
  <w:footnote w:type="continuationSeparator" w:id="0">
    <w:p w:rsidR="00EB0A5B" w:rsidRDefault="00EB0A5B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EB0A5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327" o:spid="_x0000_s2051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EB0A5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328" o:spid="_x0000_s2050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EB0A5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326" o:spid="_x0000_s2049" type="#_x0000_t75" style="position:absolute;margin-left:0;margin-top:0;width:538.45pt;height:538.45pt;z-index:-251655168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D1E"/>
    <w:multiLevelType w:val="hybridMultilevel"/>
    <w:tmpl w:val="057E20A8"/>
    <w:lvl w:ilvl="0" w:tplc="209450C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CD4"/>
    <w:rsid w:val="00000DDF"/>
    <w:rsid w:val="000012E7"/>
    <w:rsid w:val="0000170A"/>
    <w:rsid w:val="000019EC"/>
    <w:rsid w:val="000028C7"/>
    <w:rsid w:val="000048BA"/>
    <w:rsid w:val="00005085"/>
    <w:rsid w:val="00010DCA"/>
    <w:rsid w:val="00012F1A"/>
    <w:rsid w:val="00013E39"/>
    <w:rsid w:val="0001492E"/>
    <w:rsid w:val="000162E3"/>
    <w:rsid w:val="00021B06"/>
    <w:rsid w:val="00021F61"/>
    <w:rsid w:val="00025912"/>
    <w:rsid w:val="00026FD6"/>
    <w:rsid w:val="00027D5D"/>
    <w:rsid w:val="00027E57"/>
    <w:rsid w:val="00030C7C"/>
    <w:rsid w:val="00031E0D"/>
    <w:rsid w:val="00032C57"/>
    <w:rsid w:val="00034A41"/>
    <w:rsid w:val="00034B46"/>
    <w:rsid w:val="000377A9"/>
    <w:rsid w:val="000406D6"/>
    <w:rsid w:val="0004664C"/>
    <w:rsid w:val="00051A90"/>
    <w:rsid w:val="00051CB5"/>
    <w:rsid w:val="00052118"/>
    <w:rsid w:val="0005248C"/>
    <w:rsid w:val="000529B0"/>
    <w:rsid w:val="00053A09"/>
    <w:rsid w:val="0005470A"/>
    <w:rsid w:val="0005648B"/>
    <w:rsid w:val="0005684E"/>
    <w:rsid w:val="00057753"/>
    <w:rsid w:val="00057FD2"/>
    <w:rsid w:val="000646A0"/>
    <w:rsid w:val="000719CD"/>
    <w:rsid w:val="0007485E"/>
    <w:rsid w:val="00075384"/>
    <w:rsid w:val="000759FF"/>
    <w:rsid w:val="00076C2F"/>
    <w:rsid w:val="0008125A"/>
    <w:rsid w:val="0008134B"/>
    <w:rsid w:val="000820FB"/>
    <w:rsid w:val="0009628B"/>
    <w:rsid w:val="000968EE"/>
    <w:rsid w:val="00096B7A"/>
    <w:rsid w:val="00096FC3"/>
    <w:rsid w:val="000A02D4"/>
    <w:rsid w:val="000A1BAF"/>
    <w:rsid w:val="000A1C50"/>
    <w:rsid w:val="000A1D6F"/>
    <w:rsid w:val="000A5C2A"/>
    <w:rsid w:val="000A6163"/>
    <w:rsid w:val="000B06B1"/>
    <w:rsid w:val="000B2E76"/>
    <w:rsid w:val="000B5F28"/>
    <w:rsid w:val="000B6EA7"/>
    <w:rsid w:val="000B7CCA"/>
    <w:rsid w:val="000C0391"/>
    <w:rsid w:val="000C1B35"/>
    <w:rsid w:val="000C1CEC"/>
    <w:rsid w:val="000C2A1D"/>
    <w:rsid w:val="000C3EB7"/>
    <w:rsid w:val="000C6ECA"/>
    <w:rsid w:val="000D0257"/>
    <w:rsid w:val="000D44D7"/>
    <w:rsid w:val="000D51F0"/>
    <w:rsid w:val="000D608B"/>
    <w:rsid w:val="000E11B4"/>
    <w:rsid w:val="000E1C8F"/>
    <w:rsid w:val="000E2B18"/>
    <w:rsid w:val="000E2DBC"/>
    <w:rsid w:val="000E3E1E"/>
    <w:rsid w:val="000E4BC5"/>
    <w:rsid w:val="000E610A"/>
    <w:rsid w:val="000F0349"/>
    <w:rsid w:val="000F0646"/>
    <w:rsid w:val="000F086A"/>
    <w:rsid w:val="000F2CD4"/>
    <w:rsid w:val="000F303D"/>
    <w:rsid w:val="000F3AFA"/>
    <w:rsid w:val="001004A4"/>
    <w:rsid w:val="00100B73"/>
    <w:rsid w:val="00105A8A"/>
    <w:rsid w:val="001064C5"/>
    <w:rsid w:val="00107964"/>
    <w:rsid w:val="00110995"/>
    <w:rsid w:val="00111862"/>
    <w:rsid w:val="00112BF4"/>
    <w:rsid w:val="0011339B"/>
    <w:rsid w:val="00115E1F"/>
    <w:rsid w:val="001177C5"/>
    <w:rsid w:val="00117C08"/>
    <w:rsid w:val="0012378E"/>
    <w:rsid w:val="001238FE"/>
    <w:rsid w:val="0012417E"/>
    <w:rsid w:val="0012467E"/>
    <w:rsid w:val="00127433"/>
    <w:rsid w:val="00127AF4"/>
    <w:rsid w:val="00132F38"/>
    <w:rsid w:val="0013341F"/>
    <w:rsid w:val="0013392A"/>
    <w:rsid w:val="00135669"/>
    <w:rsid w:val="001368AD"/>
    <w:rsid w:val="00136C02"/>
    <w:rsid w:val="001409DD"/>
    <w:rsid w:val="00143FE7"/>
    <w:rsid w:val="00146D1E"/>
    <w:rsid w:val="00146E07"/>
    <w:rsid w:val="00147FD3"/>
    <w:rsid w:val="00150158"/>
    <w:rsid w:val="0015054F"/>
    <w:rsid w:val="00152414"/>
    <w:rsid w:val="0016268D"/>
    <w:rsid w:val="0016491B"/>
    <w:rsid w:val="00165067"/>
    <w:rsid w:val="00166421"/>
    <w:rsid w:val="00173CE3"/>
    <w:rsid w:val="001759AE"/>
    <w:rsid w:val="00175EC6"/>
    <w:rsid w:val="00175F6D"/>
    <w:rsid w:val="001803AE"/>
    <w:rsid w:val="00182639"/>
    <w:rsid w:val="001844F5"/>
    <w:rsid w:val="00197CD3"/>
    <w:rsid w:val="001A092A"/>
    <w:rsid w:val="001A41AA"/>
    <w:rsid w:val="001A4E09"/>
    <w:rsid w:val="001A505F"/>
    <w:rsid w:val="001A52F6"/>
    <w:rsid w:val="001A6A06"/>
    <w:rsid w:val="001A7943"/>
    <w:rsid w:val="001B157B"/>
    <w:rsid w:val="001B2EEE"/>
    <w:rsid w:val="001B4BB6"/>
    <w:rsid w:val="001B60BD"/>
    <w:rsid w:val="001C0571"/>
    <w:rsid w:val="001C178C"/>
    <w:rsid w:val="001C1AAC"/>
    <w:rsid w:val="001C4D2C"/>
    <w:rsid w:val="001C5E79"/>
    <w:rsid w:val="001D07DD"/>
    <w:rsid w:val="001D0963"/>
    <w:rsid w:val="001D17C3"/>
    <w:rsid w:val="001D36F8"/>
    <w:rsid w:val="001D4CEC"/>
    <w:rsid w:val="001E1D0F"/>
    <w:rsid w:val="001E32C2"/>
    <w:rsid w:val="001E7C43"/>
    <w:rsid w:val="001E7CED"/>
    <w:rsid w:val="001F050B"/>
    <w:rsid w:val="001F1179"/>
    <w:rsid w:val="001F1E5E"/>
    <w:rsid w:val="001F21F6"/>
    <w:rsid w:val="001F2859"/>
    <w:rsid w:val="001F3A5A"/>
    <w:rsid w:val="001F4698"/>
    <w:rsid w:val="00204BF5"/>
    <w:rsid w:val="00207530"/>
    <w:rsid w:val="0021056F"/>
    <w:rsid w:val="0021112F"/>
    <w:rsid w:val="00211273"/>
    <w:rsid w:val="002158BF"/>
    <w:rsid w:val="002168DC"/>
    <w:rsid w:val="0022348C"/>
    <w:rsid w:val="002237AB"/>
    <w:rsid w:val="002257EB"/>
    <w:rsid w:val="00227155"/>
    <w:rsid w:val="00230C3F"/>
    <w:rsid w:val="00231991"/>
    <w:rsid w:val="00235FFC"/>
    <w:rsid w:val="00236361"/>
    <w:rsid w:val="00237536"/>
    <w:rsid w:val="0024000B"/>
    <w:rsid w:val="002404E6"/>
    <w:rsid w:val="00241BB3"/>
    <w:rsid w:val="00242BAC"/>
    <w:rsid w:val="00246533"/>
    <w:rsid w:val="00247EAE"/>
    <w:rsid w:val="002512D5"/>
    <w:rsid w:val="002538B7"/>
    <w:rsid w:val="00253B1F"/>
    <w:rsid w:val="00253CEB"/>
    <w:rsid w:val="00254656"/>
    <w:rsid w:val="00255315"/>
    <w:rsid w:val="00255CC7"/>
    <w:rsid w:val="00256838"/>
    <w:rsid w:val="00256DA1"/>
    <w:rsid w:val="00261485"/>
    <w:rsid w:val="00261D9A"/>
    <w:rsid w:val="0026218D"/>
    <w:rsid w:val="00264201"/>
    <w:rsid w:val="00264C11"/>
    <w:rsid w:val="00266124"/>
    <w:rsid w:val="0026733E"/>
    <w:rsid w:val="00272069"/>
    <w:rsid w:val="0027302C"/>
    <w:rsid w:val="002730E7"/>
    <w:rsid w:val="00275C74"/>
    <w:rsid w:val="00281A56"/>
    <w:rsid w:val="00283550"/>
    <w:rsid w:val="002835C7"/>
    <w:rsid w:val="00283D3D"/>
    <w:rsid w:val="00285016"/>
    <w:rsid w:val="00285505"/>
    <w:rsid w:val="002917FC"/>
    <w:rsid w:val="00291994"/>
    <w:rsid w:val="002925CA"/>
    <w:rsid w:val="002937AC"/>
    <w:rsid w:val="00293F8B"/>
    <w:rsid w:val="00296899"/>
    <w:rsid w:val="00297DC0"/>
    <w:rsid w:val="002A0F9D"/>
    <w:rsid w:val="002A2E1E"/>
    <w:rsid w:val="002A3BAD"/>
    <w:rsid w:val="002A5E03"/>
    <w:rsid w:val="002A6C75"/>
    <w:rsid w:val="002A7DA9"/>
    <w:rsid w:val="002B1B01"/>
    <w:rsid w:val="002B1F28"/>
    <w:rsid w:val="002B76AF"/>
    <w:rsid w:val="002C1043"/>
    <w:rsid w:val="002C4634"/>
    <w:rsid w:val="002C4738"/>
    <w:rsid w:val="002C6CEF"/>
    <w:rsid w:val="002D046A"/>
    <w:rsid w:val="002D2432"/>
    <w:rsid w:val="002D4A5E"/>
    <w:rsid w:val="002D7D5E"/>
    <w:rsid w:val="002E0796"/>
    <w:rsid w:val="002E3128"/>
    <w:rsid w:val="002E48EE"/>
    <w:rsid w:val="002F207B"/>
    <w:rsid w:val="002F2149"/>
    <w:rsid w:val="002F36F1"/>
    <w:rsid w:val="002F4C33"/>
    <w:rsid w:val="002F6BC2"/>
    <w:rsid w:val="003060DA"/>
    <w:rsid w:val="003074D4"/>
    <w:rsid w:val="0031187F"/>
    <w:rsid w:val="00315166"/>
    <w:rsid w:val="00317DC3"/>
    <w:rsid w:val="003203F3"/>
    <w:rsid w:val="00322287"/>
    <w:rsid w:val="00325716"/>
    <w:rsid w:val="00326473"/>
    <w:rsid w:val="0033279E"/>
    <w:rsid w:val="00332E13"/>
    <w:rsid w:val="00334AD1"/>
    <w:rsid w:val="0033636B"/>
    <w:rsid w:val="00336D8F"/>
    <w:rsid w:val="00342DE7"/>
    <w:rsid w:val="00343192"/>
    <w:rsid w:val="00343DC6"/>
    <w:rsid w:val="0034481A"/>
    <w:rsid w:val="00351FD1"/>
    <w:rsid w:val="00352F28"/>
    <w:rsid w:val="0035414A"/>
    <w:rsid w:val="0035677C"/>
    <w:rsid w:val="00360342"/>
    <w:rsid w:val="00360B13"/>
    <w:rsid w:val="00364694"/>
    <w:rsid w:val="00364C63"/>
    <w:rsid w:val="00364F3D"/>
    <w:rsid w:val="0036507E"/>
    <w:rsid w:val="0036552A"/>
    <w:rsid w:val="003720EA"/>
    <w:rsid w:val="00372829"/>
    <w:rsid w:val="00373172"/>
    <w:rsid w:val="0037441C"/>
    <w:rsid w:val="003751FC"/>
    <w:rsid w:val="00375D98"/>
    <w:rsid w:val="003765CE"/>
    <w:rsid w:val="00380A1A"/>
    <w:rsid w:val="003869FA"/>
    <w:rsid w:val="003874B3"/>
    <w:rsid w:val="003947AF"/>
    <w:rsid w:val="00394E90"/>
    <w:rsid w:val="00396FAC"/>
    <w:rsid w:val="00397BB9"/>
    <w:rsid w:val="003A65B6"/>
    <w:rsid w:val="003A6DD3"/>
    <w:rsid w:val="003B1F11"/>
    <w:rsid w:val="003B3106"/>
    <w:rsid w:val="003B57B4"/>
    <w:rsid w:val="003B6860"/>
    <w:rsid w:val="003B6B9E"/>
    <w:rsid w:val="003B7DB6"/>
    <w:rsid w:val="003C0919"/>
    <w:rsid w:val="003D0E41"/>
    <w:rsid w:val="003D1046"/>
    <w:rsid w:val="003D14AD"/>
    <w:rsid w:val="003D3287"/>
    <w:rsid w:val="003D48D2"/>
    <w:rsid w:val="003D7861"/>
    <w:rsid w:val="003E1577"/>
    <w:rsid w:val="003E21B6"/>
    <w:rsid w:val="003E675E"/>
    <w:rsid w:val="003E6CC1"/>
    <w:rsid w:val="003E7653"/>
    <w:rsid w:val="003F0FEF"/>
    <w:rsid w:val="003F195A"/>
    <w:rsid w:val="003F4780"/>
    <w:rsid w:val="00401C1C"/>
    <w:rsid w:val="00406CC6"/>
    <w:rsid w:val="00407A36"/>
    <w:rsid w:val="004141BE"/>
    <w:rsid w:val="00414D44"/>
    <w:rsid w:val="0041707B"/>
    <w:rsid w:val="0041716A"/>
    <w:rsid w:val="004316BD"/>
    <w:rsid w:val="00434A08"/>
    <w:rsid w:val="004417C7"/>
    <w:rsid w:val="00441A31"/>
    <w:rsid w:val="00443962"/>
    <w:rsid w:val="004445B1"/>
    <w:rsid w:val="00450105"/>
    <w:rsid w:val="00450667"/>
    <w:rsid w:val="00451C72"/>
    <w:rsid w:val="00452779"/>
    <w:rsid w:val="00455BC8"/>
    <w:rsid w:val="00462298"/>
    <w:rsid w:val="00464602"/>
    <w:rsid w:val="00464C02"/>
    <w:rsid w:val="00465A05"/>
    <w:rsid w:val="004662B7"/>
    <w:rsid w:val="00467767"/>
    <w:rsid w:val="00472F58"/>
    <w:rsid w:val="00474678"/>
    <w:rsid w:val="00474934"/>
    <w:rsid w:val="00476D8B"/>
    <w:rsid w:val="00480094"/>
    <w:rsid w:val="00484845"/>
    <w:rsid w:val="00486650"/>
    <w:rsid w:val="004866D8"/>
    <w:rsid w:val="00486F20"/>
    <w:rsid w:val="00487C3B"/>
    <w:rsid w:val="00491952"/>
    <w:rsid w:val="00492077"/>
    <w:rsid w:val="004956A2"/>
    <w:rsid w:val="00497E38"/>
    <w:rsid w:val="004A1812"/>
    <w:rsid w:val="004A1841"/>
    <w:rsid w:val="004A597A"/>
    <w:rsid w:val="004A69E1"/>
    <w:rsid w:val="004A7F0D"/>
    <w:rsid w:val="004B4D5E"/>
    <w:rsid w:val="004B525A"/>
    <w:rsid w:val="004B6B1B"/>
    <w:rsid w:val="004B73F9"/>
    <w:rsid w:val="004C18E2"/>
    <w:rsid w:val="004C238F"/>
    <w:rsid w:val="004C3CBE"/>
    <w:rsid w:val="004C4372"/>
    <w:rsid w:val="004C4A25"/>
    <w:rsid w:val="004C58FA"/>
    <w:rsid w:val="004C6949"/>
    <w:rsid w:val="004C6FB4"/>
    <w:rsid w:val="004C79BE"/>
    <w:rsid w:val="004D029A"/>
    <w:rsid w:val="004D075E"/>
    <w:rsid w:val="004D2CC1"/>
    <w:rsid w:val="004D2D95"/>
    <w:rsid w:val="004D399A"/>
    <w:rsid w:val="004D55B7"/>
    <w:rsid w:val="004E3999"/>
    <w:rsid w:val="004E3B36"/>
    <w:rsid w:val="004E55C3"/>
    <w:rsid w:val="004E5F0E"/>
    <w:rsid w:val="004E649A"/>
    <w:rsid w:val="004E7AB0"/>
    <w:rsid w:val="004F2C2D"/>
    <w:rsid w:val="004F7C38"/>
    <w:rsid w:val="0050113C"/>
    <w:rsid w:val="00502FEB"/>
    <w:rsid w:val="00507952"/>
    <w:rsid w:val="0051344B"/>
    <w:rsid w:val="00514EFF"/>
    <w:rsid w:val="00515A1F"/>
    <w:rsid w:val="00522C78"/>
    <w:rsid w:val="005231A2"/>
    <w:rsid w:val="005239BB"/>
    <w:rsid w:val="00523EC6"/>
    <w:rsid w:val="00524278"/>
    <w:rsid w:val="005257F1"/>
    <w:rsid w:val="00525DC1"/>
    <w:rsid w:val="005262AF"/>
    <w:rsid w:val="005266A6"/>
    <w:rsid w:val="00531F8F"/>
    <w:rsid w:val="0053359B"/>
    <w:rsid w:val="00537634"/>
    <w:rsid w:val="00540696"/>
    <w:rsid w:val="00540FCD"/>
    <w:rsid w:val="005463CC"/>
    <w:rsid w:val="005476C6"/>
    <w:rsid w:val="005571FA"/>
    <w:rsid w:val="00560331"/>
    <w:rsid w:val="00560FB4"/>
    <w:rsid w:val="0056255F"/>
    <w:rsid w:val="00562945"/>
    <w:rsid w:val="00564CA7"/>
    <w:rsid w:val="00565667"/>
    <w:rsid w:val="0057078D"/>
    <w:rsid w:val="005724C3"/>
    <w:rsid w:val="0057319E"/>
    <w:rsid w:val="0057563C"/>
    <w:rsid w:val="00582242"/>
    <w:rsid w:val="00582276"/>
    <w:rsid w:val="00582E61"/>
    <w:rsid w:val="00583E4C"/>
    <w:rsid w:val="00585E74"/>
    <w:rsid w:val="00586489"/>
    <w:rsid w:val="0058652E"/>
    <w:rsid w:val="00587C96"/>
    <w:rsid w:val="00587D73"/>
    <w:rsid w:val="0059106D"/>
    <w:rsid w:val="0059197F"/>
    <w:rsid w:val="00594E35"/>
    <w:rsid w:val="00594EED"/>
    <w:rsid w:val="00597AF3"/>
    <w:rsid w:val="005A2749"/>
    <w:rsid w:val="005A409A"/>
    <w:rsid w:val="005A46F9"/>
    <w:rsid w:val="005A551F"/>
    <w:rsid w:val="005A6E69"/>
    <w:rsid w:val="005B1C09"/>
    <w:rsid w:val="005B390D"/>
    <w:rsid w:val="005B72CC"/>
    <w:rsid w:val="005C025A"/>
    <w:rsid w:val="005C402C"/>
    <w:rsid w:val="005C560D"/>
    <w:rsid w:val="005C58A7"/>
    <w:rsid w:val="005D2B69"/>
    <w:rsid w:val="005D4510"/>
    <w:rsid w:val="005D5403"/>
    <w:rsid w:val="005E2846"/>
    <w:rsid w:val="005E488C"/>
    <w:rsid w:val="005E696C"/>
    <w:rsid w:val="005E7BBC"/>
    <w:rsid w:val="005F1710"/>
    <w:rsid w:val="005F1CC4"/>
    <w:rsid w:val="005F4A2D"/>
    <w:rsid w:val="005F76DB"/>
    <w:rsid w:val="006009FD"/>
    <w:rsid w:val="00602A31"/>
    <w:rsid w:val="00603490"/>
    <w:rsid w:val="00603680"/>
    <w:rsid w:val="00603A6D"/>
    <w:rsid w:val="00606678"/>
    <w:rsid w:val="006069E0"/>
    <w:rsid w:val="00613025"/>
    <w:rsid w:val="00616733"/>
    <w:rsid w:val="00617FA3"/>
    <w:rsid w:val="006216B7"/>
    <w:rsid w:val="00622508"/>
    <w:rsid w:val="00622C1E"/>
    <w:rsid w:val="006234B7"/>
    <w:rsid w:val="00623662"/>
    <w:rsid w:val="0062517F"/>
    <w:rsid w:val="00625F29"/>
    <w:rsid w:val="0062670D"/>
    <w:rsid w:val="00627E94"/>
    <w:rsid w:val="006310E9"/>
    <w:rsid w:val="0063158A"/>
    <w:rsid w:val="00632F6C"/>
    <w:rsid w:val="00634CD9"/>
    <w:rsid w:val="006363C7"/>
    <w:rsid w:val="00636C02"/>
    <w:rsid w:val="00636D33"/>
    <w:rsid w:val="00637DAB"/>
    <w:rsid w:val="00644119"/>
    <w:rsid w:val="00644A97"/>
    <w:rsid w:val="0064681E"/>
    <w:rsid w:val="00650B80"/>
    <w:rsid w:val="00661436"/>
    <w:rsid w:val="0066229F"/>
    <w:rsid w:val="00665967"/>
    <w:rsid w:val="00670A4B"/>
    <w:rsid w:val="00671E77"/>
    <w:rsid w:val="0067279A"/>
    <w:rsid w:val="006756C3"/>
    <w:rsid w:val="00680896"/>
    <w:rsid w:val="006808EE"/>
    <w:rsid w:val="00680DFA"/>
    <w:rsid w:val="00684595"/>
    <w:rsid w:val="00686514"/>
    <w:rsid w:val="006870A5"/>
    <w:rsid w:val="00687931"/>
    <w:rsid w:val="00687EB5"/>
    <w:rsid w:val="00691F34"/>
    <w:rsid w:val="0069208F"/>
    <w:rsid w:val="006936AB"/>
    <w:rsid w:val="006937BD"/>
    <w:rsid w:val="006954F4"/>
    <w:rsid w:val="006959A3"/>
    <w:rsid w:val="00695B22"/>
    <w:rsid w:val="006A0901"/>
    <w:rsid w:val="006A1F88"/>
    <w:rsid w:val="006A464B"/>
    <w:rsid w:val="006A6E84"/>
    <w:rsid w:val="006A7B7C"/>
    <w:rsid w:val="006B1040"/>
    <w:rsid w:val="006B18B9"/>
    <w:rsid w:val="006B1FE1"/>
    <w:rsid w:val="006B4230"/>
    <w:rsid w:val="006B6E1E"/>
    <w:rsid w:val="006C4302"/>
    <w:rsid w:val="006C484B"/>
    <w:rsid w:val="006C56A4"/>
    <w:rsid w:val="006C73E9"/>
    <w:rsid w:val="006D03EA"/>
    <w:rsid w:val="006D058C"/>
    <w:rsid w:val="006D174A"/>
    <w:rsid w:val="006D1AEE"/>
    <w:rsid w:val="006D3166"/>
    <w:rsid w:val="006D59B0"/>
    <w:rsid w:val="006D6896"/>
    <w:rsid w:val="006D7576"/>
    <w:rsid w:val="006D78A7"/>
    <w:rsid w:val="006E14BF"/>
    <w:rsid w:val="006E1CD6"/>
    <w:rsid w:val="006E2CC0"/>
    <w:rsid w:val="006E4C0F"/>
    <w:rsid w:val="006E5DF5"/>
    <w:rsid w:val="006E687A"/>
    <w:rsid w:val="006F15C1"/>
    <w:rsid w:val="006F561E"/>
    <w:rsid w:val="007017D6"/>
    <w:rsid w:val="00702E35"/>
    <w:rsid w:val="00703D74"/>
    <w:rsid w:val="0070413A"/>
    <w:rsid w:val="00706BD7"/>
    <w:rsid w:val="00706E03"/>
    <w:rsid w:val="007074E4"/>
    <w:rsid w:val="0071140F"/>
    <w:rsid w:val="007201CF"/>
    <w:rsid w:val="00720F26"/>
    <w:rsid w:val="0072769C"/>
    <w:rsid w:val="00727BFA"/>
    <w:rsid w:val="007322F9"/>
    <w:rsid w:val="00732A4B"/>
    <w:rsid w:val="00734576"/>
    <w:rsid w:val="00736274"/>
    <w:rsid w:val="00736645"/>
    <w:rsid w:val="00737492"/>
    <w:rsid w:val="00742D91"/>
    <w:rsid w:val="00746A9E"/>
    <w:rsid w:val="0075032C"/>
    <w:rsid w:val="007519C9"/>
    <w:rsid w:val="007525E1"/>
    <w:rsid w:val="00752DBB"/>
    <w:rsid w:val="00754A29"/>
    <w:rsid w:val="00756247"/>
    <w:rsid w:val="00757386"/>
    <w:rsid w:val="00761A7F"/>
    <w:rsid w:val="0076227D"/>
    <w:rsid w:val="00762A19"/>
    <w:rsid w:val="00762C06"/>
    <w:rsid w:val="00764A23"/>
    <w:rsid w:val="00765AF1"/>
    <w:rsid w:val="00766567"/>
    <w:rsid w:val="00766C03"/>
    <w:rsid w:val="0076727A"/>
    <w:rsid w:val="00767C94"/>
    <w:rsid w:val="00772347"/>
    <w:rsid w:val="00774F65"/>
    <w:rsid w:val="00774FC5"/>
    <w:rsid w:val="007757EF"/>
    <w:rsid w:val="00780B13"/>
    <w:rsid w:val="007948FD"/>
    <w:rsid w:val="00794FA8"/>
    <w:rsid w:val="0079571B"/>
    <w:rsid w:val="007A550F"/>
    <w:rsid w:val="007A6166"/>
    <w:rsid w:val="007B0BD2"/>
    <w:rsid w:val="007B4637"/>
    <w:rsid w:val="007B4E9C"/>
    <w:rsid w:val="007B54FA"/>
    <w:rsid w:val="007B5752"/>
    <w:rsid w:val="007B59CA"/>
    <w:rsid w:val="007B5FAD"/>
    <w:rsid w:val="007D0E23"/>
    <w:rsid w:val="007D0FF2"/>
    <w:rsid w:val="007D3FD8"/>
    <w:rsid w:val="007E518F"/>
    <w:rsid w:val="007E770B"/>
    <w:rsid w:val="007E777E"/>
    <w:rsid w:val="007F1965"/>
    <w:rsid w:val="007F4F94"/>
    <w:rsid w:val="00800434"/>
    <w:rsid w:val="00801D64"/>
    <w:rsid w:val="0080225C"/>
    <w:rsid w:val="008038E1"/>
    <w:rsid w:val="00804A1C"/>
    <w:rsid w:val="00806CC5"/>
    <w:rsid w:val="008074C2"/>
    <w:rsid w:val="00810DDA"/>
    <w:rsid w:val="00815CC9"/>
    <w:rsid w:val="00817BE7"/>
    <w:rsid w:val="00820389"/>
    <w:rsid w:val="00822B24"/>
    <w:rsid w:val="0082301D"/>
    <w:rsid w:val="00824D64"/>
    <w:rsid w:val="00826363"/>
    <w:rsid w:val="0082734D"/>
    <w:rsid w:val="00832961"/>
    <w:rsid w:val="00832D9F"/>
    <w:rsid w:val="0083375D"/>
    <w:rsid w:val="00835BA5"/>
    <w:rsid w:val="00835C20"/>
    <w:rsid w:val="00837682"/>
    <w:rsid w:val="0084053E"/>
    <w:rsid w:val="0084301A"/>
    <w:rsid w:val="00843C86"/>
    <w:rsid w:val="00847E31"/>
    <w:rsid w:val="00847F00"/>
    <w:rsid w:val="008510A8"/>
    <w:rsid w:val="00855E81"/>
    <w:rsid w:val="00862B23"/>
    <w:rsid w:val="00863333"/>
    <w:rsid w:val="008659B6"/>
    <w:rsid w:val="00866693"/>
    <w:rsid w:val="00874D09"/>
    <w:rsid w:val="00881814"/>
    <w:rsid w:val="0088365F"/>
    <w:rsid w:val="00883955"/>
    <w:rsid w:val="0088467A"/>
    <w:rsid w:val="00885775"/>
    <w:rsid w:val="00887D12"/>
    <w:rsid w:val="00896535"/>
    <w:rsid w:val="0089744A"/>
    <w:rsid w:val="008A47EC"/>
    <w:rsid w:val="008A642D"/>
    <w:rsid w:val="008A7986"/>
    <w:rsid w:val="008B007B"/>
    <w:rsid w:val="008B1A38"/>
    <w:rsid w:val="008B210A"/>
    <w:rsid w:val="008B496B"/>
    <w:rsid w:val="008B498F"/>
    <w:rsid w:val="008B6381"/>
    <w:rsid w:val="008C00AC"/>
    <w:rsid w:val="008C099C"/>
    <w:rsid w:val="008C2868"/>
    <w:rsid w:val="008C3783"/>
    <w:rsid w:val="008D0CE7"/>
    <w:rsid w:val="008D1C38"/>
    <w:rsid w:val="008D7785"/>
    <w:rsid w:val="008E0178"/>
    <w:rsid w:val="008E307F"/>
    <w:rsid w:val="008E390D"/>
    <w:rsid w:val="008E5263"/>
    <w:rsid w:val="008F0081"/>
    <w:rsid w:val="008F1E6A"/>
    <w:rsid w:val="008F521E"/>
    <w:rsid w:val="00901693"/>
    <w:rsid w:val="00904B2D"/>
    <w:rsid w:val="00905575"/>
    <w:rsid w:val="00905675"/>
    <w:rsid w:val="0090776E"/>
    <w:rsid w:val="009078B5"/>
    <w:rsid w:val="009134C4"/>
    <w:rsid w:val="009149E8"/>
    <w:rsid w:val="00914DAD"/>
    <w:rsid w:val="0091570E"/>
    <w:rsid w:val="00916124"/>
    <w:rsid w:val="00917628"/>
    <w:rsid w:val="00917F98"/>
    <w:rsid w:val="0092065D"/>
    <w:rsid w:val="00921760"/>
    <w:rsid w:val="0092393D"/>
    <w:rsid w:val="00924D5D"/>
    <w:rsid w:val="00932BB6"/>
    <w:rsid w:val="00934131"/>
    <w:rsid w:val="00937AC2"/>
    <w:rsid w:val="00941362"/>
    <w:rsid w:val="00941EB6"/>
    <w:rsid w:val="009423D9"/>
    <w:rsid w:val="009426F2"/>
    <w:rsid w:val="009457F0"/>
    <w:rsid w:val="0095218B"/>
    <w:rsid w:val="0095318D"/>
    <w:rsid w:val="009546C4"/>
    <w:rsid w:val="00957288"/>
    <w:rsid w:val="00962FF0"/>
    <w:rsid w:val="009660B5"/>
    <w:rsid w:val="00970435"/>
    <w:rsid w:val="00972869"/>
    <w:rsid w:val="00973305"/>
    <w:rsid w:val="00973DFC"/>
    <w:rsid w:val="009747B1"/>
    <w:rsid w:val="009748AF"/>
    <w:rsid w:val="00974C83"/>
    <w:rsid w:val="009750A4"/>
    <w:rsid w:val="00976712"/>
    <w:rsid w:val="00980A1C"/>
    <w:rsid w:val="00983D55"/>
    <w:rsid w:val="00984099"/>
    <w:rsid w:val="00985583"/>
    <w:rsid w:val="00986B8C"/>
    <w:rsid w:val="0099026A"/>
    <w:rsid w:val="00990A44"/>
    <w:rsid w:val="00991023"/>
    <w:rsid w:val="0099121E"/>
    <w:rsid w:val="00992DA2"/>
    <w:rsid w:val="009A05FE"/>
    <w:rsid w:val="009A0F30"/>
    <w:rsid w:val="009A4BB4"/>
    <w:rsid w:val="009B0241"/>
    <w:rsid w:val="009B0570"/>
    <w:rsid w:val="009B08D5"/>
    <w:rsid w:val="009B2350"/>
    <w:rsid w:val="009B5001"/>
    <w:rsid w:val="009B520E"/>
    <w:rsid w:val="009B6C37"/>
    <w:rsid w:val="009C474F"/>
    <w:rsid w:val="009C496E"/>
    <w:rsid w:val="009C4BB0"/>
    <w:rsid w:val="009C6FE5"/>
    <w:rsid w:val="009D00A7"/>
    <w:rsid w:val="009D0976"/>
    <w:rsid w:val="009D1012"/>
    <w:rsid w:val="009E06A9"/>
    <w:rsid w:val="009E1B18"/>
    <w:rsid w:val="009F086C"/>
    <w:rsid w:val="009F210D"/>
    <w:rsid w:val="009F60DF"/>
    <w:rsid w:val="009F69DF"/>
    <w:rsid w:val="009F6A93"/>
    <w:rsid w:val="00A0239C"/>
    <w:rsid w:val="00A02A31"/>
    <w:rsid w:val="00A03B55"/>
    <w:rsid w:val="00A052BD"/>
    <w:rsid w:val="00A07393"/>
    <w:rsid w:val="00A07DE8"/>
    <w:rsid w:val="00A07E3E"/>
    <w:rsid w:val="00A07EAD"/>
    <w:rsid w:val="00A1054B"/>
    <w:rsid w:val="00A117AF"/>
    <w:rsid w:val="00A12103"/>
    <w:rsid w:val="00A136D0"/>
    <w:rsid w:val="00A13A3D"/>
    <w:rsid w:val="00A25C1D"/>
    <w:rsid w:val="00A26A34"/>
    <w:rsid w:val="00A3718B"/>
    <w:rsid w:val="00A42FFE"/>
    <w:rsid w:val="00A44B31"/>
    <w:rsid w:val="00A4597E"/>
    <w:rsid w:val="00A45F48"/>
    <w:rsid w:val="00A503E4"/>
    <w:rsid w:val="00A52375"/>
    <w:rsid w:val="00A56D77"/>
    <w:rsid w:val="00A57049"/>
    <w:rsid w:val="00A620CD"/>
    <w:rsid w:val="00A62691"/>
    <w:rsid w:val="00A626AA"/>
    <w:rsid w:val="00A63AA9"/>
    <w:rsid w:val="00A63DD9"/>
    <w:rsid w:val="00A65F3F"/>
    <w:rsid w:val="00A666CB"/>
    <w:rsid w:val="00A66721"/>
    <w:rsid w:val="00A6701D"/>
    <w:rsid w:val="00A70382"/>
    <w:rsid w:val="00A708ED"/>
    <w:rsid w:val="00A70C91"/>
    <w:rsid w:val="00A827C1"/>
    <w:rsid w:val="00A87F98"/>
    <w:rsid w:val="00A90D8A"/>
    <w:rsid w:val="00A919DA"/>
    <w:rsid w:val="00A92FF6"/>
    <w:rsid w:val="00A93947"/>
    <w:rsid w:val="00A93970"/>
    <w:rsid w:val="00A93CED"/>
    <w:rsid w:val="00A966BE"/>
    <w:rsid w:val="00A96DCD"/>
    <w:rsid w:val="00AA082C"/>
    <w:rsid w:val="00AA27C5"/>
    <w:rsid w:val="00AA5E0D"/>
    <w:rsid w:val="00AA620C"/>
    <w:rsid w:val="00AA66F4"/>
    <w:rsid w:val="00AB1A60"/>
    <w:rsid w:val="00AB1D9A"/>
    <w:rsid w:val="00AB401E"/>
    <w:rsid w:val="00AB4A10"/>
    <w:rsid w:val="00AB5198"/>
    <w:rsid w:val="00AC064E"/>
    <w:rsid w:val="00AC1613"/>
    <w:rsid w:val="00AC56A0"/>
    <w:rsid w:val="00AC67A7"/>
    <w:rsid w:val="00AC6EE3"/>
    <w:rsid w:val="00AC797B"/>
    <w:rsid w:val="00AD1418"/>
    <w:rsid w:val="00AD1736"/>
    <w:rsid w:val="00AD1EC9"/>
    <w:rsid w:val="00AD2E83"/>
    <w:rsid w:val="00AD3609"/>
    <w:rsid w:val="00AD4813"/>
    <w:rsid w:val="00AD4CAB"/>
    <w:rsid w:val="00AD5364"/>
    <w:rsid w:val="00AE05AC"/>
    <w:rsid w:val="00AE21BC"/>
    <w:rsid w:val="00AE50BB"/>
    <w:rsid w:val="00AE5376"/>
    <w:rsid w:val="00AE5BD9"/>
    <w:rsid w:val="00AE72F1"/>
    <w:rsid w:val="00AE7926"/>
    <w:rsid w:val="00AF0510"/>
    <w:rsid w:val="00AF08FA"/>
    <w:rsid w:val="00AF2E9D"/>
    <w:rsid w:val="00AF4720"/>
    <w:rsid w:val="00AF75D0"/>
    <w:rsid w:val="00B00CDE"/>
    <w:rsid w:val="00B04150"/>
    <w:rsid w:val="00B13435"/>
    <w:rsid w:val="00B14313"/>
    <w:rsid w:val="00B172DF"/>
    <w:rsid w:val="00B20647"/>
    <w:rsid w:val="00B23FCF"/>
    <w:rsid w:val="00B245DE"/>
    <w:rsid w:val="00B2729A"/>
    <w:rsid w:val="00B307E7"/>
    <w:rsid w:val="00B343E7"/>
    <w:rsid w:val="00B34847"/>
    <w:rsid w:val="00B365C7"/>
    <w:rsid w:val="00B36FCA"/>
    <w:rsid w:val="00B377D8"/>
    <w:rsid w:val="00B40932"/>
    <w:rsid w:val="00B43543"/>
    <w:rsid w:val="00B45A5C"/>
    <w:rsid w:val="00B530F5"/>
    <w:rsid w:val="00B532D2"/>
    <w:rsid w:val="00B5462C"/>
    <w:rsid w:val="00B54A94"/>
    <w:rsid w:val="00B54DA8"/>
    <w:rsid w:val="00B55223"/>
    <w:rsid w:val="00B5592C"/>
    <w:rsid w:val="00B55E6D"/>
    <w:rsid w:val="00B56960"/>
    <w:rsid w:val="00B62006"/>
    <w:rsid w:val="00B6203E"/>
    <w:rsid w:val="00B62F5F"/>
    <w:rsid w:val="00B636B2"/>
    <w:rsid w:val="00B64C50"/>
    <w:rsid w:val="00B66783"/>
    <w:rsid w:val="00B71295"/>
    <w:rsid w:val="00B7243D"/>
    <w:rsid w:val="00B77789"/>
    <w:rsid w:val="00B8098F"/>
    <w:rsid w:val="00B81190"/>
    <w:rsid w:val="00B87038"/>
    <w:rsid w:val="00B87C04"/>
    <w:rsid w:val="00B90618"/>
    <w:rsid w:val="00B93E57"/>
    <w:rsid w:val="00B946B7"/>
    <w:rsid w:val="00B948DD"/>
    <w:rsid w:val="00B95098"/>
    <w:rsid w:val="00B966E1"/>
    <w:rsid w:val="00BA1367"/>
    <w:rsid w:val="00BA3495"/>
    <w:rsid w:val="00BA54EB"/>
    <w:rsid w:val="00BA5E64"/>
    <w:rsid w:val="00BA72BE"/>
    <w:rsid w:val="00BB13BA"/>
    <w:rsid w:val="00BB20F9"/>
    <w:rsid w:val="00BB30CB"/>
    <w:rsid w:val="00BB32B2"/>
    <w:rsid w:val="00BB4E7E"/>
    <w:rsid w:val="00BB7073"/>
    <w:rsid w:val="00BB7595"/>
    <w:rsid w:val="00BC1A7D"/>
    <w:rsid w:val="00BC4F48"/>
    <w:rsid w:val="00BC58CC"/>
    <w:rsid w:val="00BC63D3"/>
    <w:rsid w:val="00BC6F7B"/>
    <w:rsid w:val="00BD0441"/>
    <w:rsid w:val="00BD0D31"/>
    <w:rsid w:val="00BD1C8F"/>
    <w:rsid w:val="00BD3988"/>
    <w:rsid w:val="00BD438E"/>
    <w:rsid w:val="00BD5729"/>
    <w:rsid w:val="00BE2164"/>
    <w:rsid w:val="00BE2993"/>
    <w:rsid w:val="00BE2A38"/>
    <w:rsid w:val="00BE36F5"/>
    <w:rsid w:val="00BE3BA2"/>
    <w:rsid w:val="00BE40DE"/>
    <w:rsid w:val="00BE71C1"/>
    <w:rsid w:val="00BF0965"/>
    <w:rsid w:val="00BF0A7F"/>
    <w:rsid w:val="00BF139B"/>
    <w:rsid w:val="00BF2FAE"/>
    <w:rsid w:val="00BF3343"/>
    <w:rsid w:val="00BF5443"/>
    <w:rsid w:val="00C0100A"/>
    <w:rsid w:val="00C01082"/>
    <w:rsid w:val="00C0147A"/>
    <w:rsid w:val="00C01B04"/>
    <w:rsid w:val="00C0203F"/>
    <w:rsid w:val="00C05B75"/>
    <w:rsid w:val="00C05BF3"/>
    <w:rsid w:val="00C06280"/>
    <w:rsid w:val="00C07D6A"/>
    <w:rsid w:val="00C07EE9"/>
    <w:rsid w:val="00C107BA"/>
    <w:rsid w:val="00C12240"/>
    <w:rsid w:val="00C12CFC"/>
    <w:rsid w:val="00C1440F"/>
    <w:rsid w:val="00C21206"/>
    <w:rsid w:val="00C216F6"/>
    <w:rsid w:val="00C2196B"/>
    <w:rsid w:val="00C23243"/>
    <w:rsid w:val="00C23AF3"/>
    <w:rsid w:val="00C23CAB"/>
    <w:rsid w:val="00C26E9D"/>
    <w:rsid w:val="00C30E80"/>
    <w:rsid w:val="00C3164B"/>
    <w:rsid w:val="00C349AD"/>
    <w:rsid w:val="00C37522"/>
    <w:rsid w:val="00C37E89"/>
    <w:rsid w:val="00C4024A"/>
    <w:rsid w:val="00C42B44"/>
    <w:rsid w:val="00C42F23"/>
    <w:rsid w:val="00C44191"/>
    <w:rsid w:val="00C449FD"/>
    <w:rsid w:val="00C44D43"/>
    <w:rsid w:val="00C4503B"/>
    <w:rsid w:val="00C46C47"/>
    <w:rsid w:val="00C501DF"/>
    <w:rsid w:val="00C535C7"/>
    <w:rsid w:val="00C627DE"/>
    <w:rsid w:val="00C641A8"/>
    <w:rsid w:val="00C66041"/>
    <w:rsid w:val="00C712CF"/>
    <w:rsid w:val="00C712D5"/>
    <w:rsid w:val="00C71494"/>
    <w:rsid w:val="00C7159C"/>
    <w:rsid w:val="00C71BD2"/>
    <w:rsid w:val="00C71DAF"/>
    <w:rsid w:val="00C73128"/>
    <w:rsid w:val="00C74B52"/>
    <w:rsid w:val="00C759F1"/>
    <w:rsid w:val="00C7758B"/>
    <w:rsid w:val="00C77FA3"/>
    <w:rsid w:val="00C80315"/>
    <w:rsid w:val="00C818C9"/>
    <w:rsid w:val="00C81C6F"/>
    <w:rsid w:val="00C84EEA"/>
    <w:rsid w:val="00C84F2A"/>
    <w:rsid w:val="00C86A4C"/>
    <w:rsid w:val="00C871CE"/>
    <w:rsid w:val="00C90130"/>
    <w:rsid w:val="00C9053E"/>
    <w:rsid w:val="00C90EEC"/>
    <w:rsid w:val="00C9606A"/>
    <w:rsid w:val="00C965F3"/>
    <w:rsid w:val="00CA2DE9"/>
    <w:rsid w:val="00CB4C05"/>
    <w:rsid w:val="00CB5D58"/>
    <w:rsid w:val="00CB6055"/>
    <w:rsid w:val="00CB61A7"/>
    <w:rsid w:val="00CC0C70"/>
    <w:rsid w:val="00CC0CA6"/>
    <w:rsid w:val="00CC49B3"/>
    <w:rsid w:val="00CC7113"/>
    <w:rsid w:val="00CC75BD"/>
    <w:rsid w:val="00CC7805"/>
    <w:rsid w:val="00CD3C94"/>
    <w:rsid w:val="00CE226B"/>
    <w:rsid w:val="00CE3380"/>
    <w:rsid w:val="00CE4145"/>
    <w:rsid w:val="00CE449E"/>
    <w:rsid w:val="00CE57A6"/>
    <w:rsid w:val="00CE6F9D"/>
    <w:rsid w:val="00CF1265"/>
    <w:rsid w:val="00CF1AA4"/>
    <w:rsid w:val="00CF266C"/>
    <w:rsid w:val="00CF40F5"/>
    <w:rsid w:val="00CF4519"/>
    <w:rsid w:val="00CF5E19"/>
    <w:rsid w:val="00CF7531"/>
    <w:rsid w:val="00D00B2E"/>
    <w:rsid w:val="00D012CA"/>
    <w:rsid w:val="00D023DA"/>
    <w:rsid w:val="00D024F4"/>
    <w:rsid w:val="00D03E5A"/>
    <w:rsid w:val="00D11655"/>
    <w:rsid w:val="00D13A6B"/>
    <w:rsid w:val="00D13B71"/>
    <w:rsid w:val="00D1408C"/>
    <w:rsid w:val="00D15714"/>
    <w:rsid w:val="00D15AE9"/>
    <w:rsid w:val="00D161AD"/>
    <w:rsid w:val="00D2161D"/>
    <w:rsid w:val="00D2401B"/>
    <w:rsid w:val="00D24076"/>
    <w:rsid w:val="00D3404E"/>
    <w:rsid w:val="00D34ED4"/>
    <w:rsid w:val="00D377D8"/>
    <w:rsid w:val="00D41F87"/>
    <w:rsid w:val="00D41FF1"/>
    <w:rsid w:val="00D44A2D"/>
    <w:rsid w:val="00D44B6E"/>
    <w:rsid w:val="00D47D89"/>
    <w:rsid w:val="00D52524"/>
    <w:rsid w:val="00D60F60"/>
    <w:rsid w:val="00D64225"/>
    <w:rsid w:val="00D6629A"/>
    <w:rsid w:val="00D7189C"/>
    <w:rsid w:val="00D72C1A"/>
    <w:rsid w:val="00D77C08"/>
    <w:rsid w:val="00D77E39"/>
    <w:rsid w:val="00D80D86"/>
    <w:rsid w:val="00D819E5"/>
    <w:rsid w:val="00D8306A"/>
    <w:rsid w:val="00D84373"/>
    <w:rsid w:val="00D85DCA"/>
    <w:rsid w:val="00D86305"/>
    <w:rsid w:val="00D923BF"/>
    <w:rsid w:val="00D93ADA"/>
    <w:rsid w:val="00D94254"/>
    <w:rsid w:val="00D96A7E"/>
    <w:rsid w:val="00DA067F"/>
    <w:rsid w:val="00DA148F"/>
    <w:rsid w:val="00DA1C68"/>
    <w:rsid w:val="00DA265C"/>
    <w:rsid w:val="00DA4727"/>
    <w:rsid w:val="00DA4CFE"/>
    <w:rsid w:val="00DA5794"/>
    <w:rsid w:val="00DA6CDB"/>
    <w:rsid w:val="00DA6FE0"/>
    <w:rsid w:val="00DB02FF"/>
    <w:rsid w:val="00DB033B"/>
    <w:rsid w:val="00DB0E40"/>
    <w:rsid w:val="00DC1AD5"/>
    <w:rsid w:val="00DC4D1D"/>
    <w:rsid w:val="00DC5A6C"/>
    <w:rsid w:val="00DC7391"/>
    <w:rsid w:val="00DD29BD"/>
    <w:rsid w:val="00DD42E4"/>
    <w:rsid w:val="00DD5152"/>
    <w:rsid w:val="00DE0BAE"/>
    <w:rsid w:val="00DE3439"/>
    <w:rsid w:val="00DF049C"/>
    <w:rsid w:val="00DF16ED"/>
    <w:rsid w:val="00DF2B4D"/>
    <w:rsid w:val="00DF30C3"/>
    <w:rsid w:val="00DF5C76"/>
    <w:rsid w:val="00DF7B6A"/>
    <w:rsid w:val="00E00FBC"/>
    <w:rsid w:val="00E01364"/>
    <w:rsid w:val="00E01691"/>
    <w:rsid w:val="00E02FB8"/>
    <w:rsid w:val="00E03D9E"/>
    <w:rsid w:val="00E03E9A"/>
    <w:rsid w:val="00E0650A"/>
    <w:rsid w:val="00E103A0"/>
    <w:rsid w:val="00E1187E"/>
    <w:rsid w:val="00E121E5"/>
    <w:rsid w:val="00E133AC"/>
    <w:rsid w:val="00E14C7B"/>
    <w:rsid w:val="00E14F68"/>
    <w:rsid w:val="00E23B39"/>
    <w:rsid w:val="00E32A52"/>
    <w:rsid w:val="00E33D96"/>
    <w:rsid w:val="00E34F65"/>
    <w:rsid w:val="00E35FE9"/>
    <w:rsid w:val="00E36205"/>
    <w:rsid w:val="00E36B5B"/>
    <w:rsid w:val="00E40CDD"/>
    <w:rsid w:val="00E420AD"/>
    <w:rsid w:val="00E429B3"/>
    <w:rsid w:val="00E42FE5"/>
    <w:rsid w:val="00E43A56"/>
    <w:rsid w:val="00E45E2D"/>
    <w:rsid w:val="00E46B8D"/>
    <w:rsid w:val="00E51475"/>
    <w:rsid w:val="00E51D9C"/>
    <w:rsid w:val="00E53068"/>
    <w:rsid w:val="00E53E24"/>
    <w:rsid w:val="00E5464A"/>
    <w:rsid w:val="00E573A3"/>
    <w:rsid w:val="00E601C5"/>
    <w:rsid w:val="00E601F7"/>
    <w:rsid w:val="00E60EED"/>
    <w:rsid w:val="00E628E5"/>
    <w:rsid w:val="00E65DE6"/>
    <w:rsid w:val="00E671F7"/>
    <w:rsid w:val="00E741A5"/>
    <w:rsid w:val="00E74AF0"/>
    <w:rsid w:val="00E74B0F"/>
    <w:rsid w:val="00E7755A"/>
    <w:rsid w:val="00E8176A"/>
    <w:rsid w:val="00E85CD9"/>
    <w:rsid w:val="00E85E55"/>
    <w:rsid w:val="00E8609C"/>
    <w:rsid w:val="00E8636B"/>
    <w:rsid w:val="00E90B30"/>
    <w:rsid w:val="00E91C5B"/>
    <w:rsid w:val="00E93507"/>
    <w:rsid w:val="00E93D30"/>
    <w:rsid w:val="00E952E6"/>
    <w:rsid w:val="00E96E83"/>
    <w:rsid w:val="00E9757A"/>
    <w:rsid w:val="00EA5A07"/>
    <w:rsid w:val="00EB005F"/>
    <w:rsid w:val="00EB01FC"/>
    <w:rsid w:val="00EB0A5B"/>
    <w:rsid w:val="00EB3CBA"/>
    <w:rsid w:val="00EB5BB0"/>
    <w:rsid w:val="00EB7C46"/>
    <w:rsid w:val="00EC0435"/>
    <w:rsid w:val="00EC2AC8"/>
    <w:rsid w:val="00EC2F68"/>
    <w:rsid w:val="00EC3C0A"/>
    <w:rsid w:val="00EC5E78"/>
    <w:rsid w:val="00EC61DE"/>
    <w:rsid w:val="00ED011A"/>
    <w:rsid w:val="00ED01E2"/>
    <w:rsid w:val="00ED067F"/>
    <w:rsid w:val="00ED7F7A"/>
    <w:rsid w:val="00EE26FF"/>
    <w:rsid w:val="00EE2E97"/>
    <w:rsid w:val="00EE4B86"/>
    <w:rsid w:val="00EF0C99"/>
    <w:rsid w:val="00EF17DB"/>
    <w:rsid w:val="00EF2020"/>
    <w:rsid w:val="00EF4588"/>
    <w:rsid w:val="00EF4617"/>
    <w:rsid w:val="00EF5D00"/>
    <w:rsid w:val="00F01E24"/>
    <w:rsid w:val="00F02048"/>
    <w:rsid w:val="00F0632C"/>
    <w:rsid w:val="00F06AF6"/>
    <w:rsid w:val="00F07192"/>
    <w:rsid w:val="00F078F1"/>
    <w:rsid w:val="00F101AE"/>
    <w:rsid w:val="00F10905"/>
    <w:rsid w:val="00F149D2"/>
    <w:rsid w:val="00F159D5"/>
    <w:rsid w:val="00F16D22"/>
    <w:rsid w:val="00F20A53"/>
    <w:rsid w:val="00F21A4F"/>
    <w:rsid w:val="00F227C4"/>
    <w:rsid w:val="00F22B98"/>
    <w:rsid w:val="00F233C5"/>
    <w:rsid w:val="00F24986"/>
    <w:rsid w:val="00F252F0"/>
    <w:rsid w:val="00F2560C"/>
    <w:rsid w:val="00F27746"/>
    <w:rsid w:val="00F310DD"/>
    <w:rsid w:val="00F355DA"/>
    <w:rsid w:val="00F35609"/>
    <w:rsid w:val="00F37429"/>
    <w:rsid w:val="00F4505C"/>
    <w:rsid w:val="00F5018C"/>
    <w:rsid w:val="00F50560"/>
    <w:rsid w:val="00F53008"/>
    <w:rsid w:val="00F53CC6"/>
    <w:rsid w:val="00F56313"/>
    <w:rsid w:val="00F56366"/>
    <w:rsid w:val="00F56FAB"/>
    <w:rsid w:val="00F57A9D"/>
    <w:rsid w:val="00F57BB1"/>
    <w:rsid w:val="00F63514"/>
    <w:rsid w:val="00F65B39"/>
    <w:rsid w:val="00F70E74"/>
    <w:rsid w:val="00F80A13"/>
    <w:rsid w:val="00F81C2D"/>
    <w:rsid w:val="00F81D05"/>
    <w:rsid w:val="00F81ECC"/>
    <w:rsid w:val="00F833F5"/>
    <w:rsid w:val="00F842BB"/>
    <w:rsid w:val="00F85B9B"/>
    <w:rsid w:val="00F86BF4"/>
    <w:rsid w:val="00F872F9"/>
    <w:rsid w:val="00F913E0"/>
    <w:rsid w:val="00F939F4"/>
    <w:rsid w:val="00F959CF"/>
    <w:rsid w:val="00F95F56"/>
    <w:rsid w:val="00F9710F"/>
    <w:rsid w:val="00F97D4A"/>
    <w:rsid w:val="00FA4E4D"/>
    <w:rsid w:val="00FA5FB3"/>
    <w:rsid w:val="00FB0A6E"/>
    <w:rsid w:val="00FB2AD8"/>
    <w:rsid w:val="00FB381E"/>
    <w:rsid w:val="00FB414A"/>
    <w:rsid w:val="00FB7DE2"/>
    <w:rsid w:val="00FC2088"/>
    <w:rsid w:val="00FC3DC7"/>
    <w:rsid w:val="00FC4406"/>
    <w:rsid w:val="00FC7B55"/>
    <w:rsid w:val="00FD1FA4"/>
    <w:rsid w:val="00FD430B"/>
    <w:rsid w:val="00FD4890"/>
    <w:rsid w:val="00FD497F"/>
    <w:rsid w:val="00FD4E7C"/>
    <w:rsid w:val="00FD60B9"/>
    <w:rsid w:val="00FD63DD"/>
    <w:rsid w:val="00FD63E0"/>
    <w:rsid w:val="00FD65B0"/>
    <w:rsid w:val="00FD6CF1"/>
    <w:rsid w:val="00FE2FBC"/>
    <w:rsid w:val="00FE392D"/>
    <w:rsid w:val="00FE3DAD"/>
    <w:rsid w:val="00FE5554"/>
    <w:rsid w:val="00FE5DDA"/>
    <w:rsid w:val="00FE61CB"/>
    <w:rsid w:val="00FE7C3B"/>
    <w:rsid w:val="00FF07B4"/>
    <w:rsid w:val="00FF0927"/>
    <w:rsid w:val="00FF1E0E"/>
    <w:rsid w:val="00FF40E6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CEA064"/>
  <w15:docId w15:val="{AA8C0970-D8D9-4BB6-A322-E2D446C2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525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  <w:style w:type="character" w:customStyle="1" w:styleId="notranslate">
    <w:name w:val="notranslate"/>
    <w:basedOn w:val="a0"/>
    <w:rsid w:val="004E649A"/>
  </w:style>
  <w:style w:type="paragraph" w:styleId="ae">
    <w:name w:val="List Paragraph"/>
    <w:basedOn w:val="a"/>
    <w:uiPriority w:val="34"/>
    <w:qFormat/>
    <w:rsid w:val="009F21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525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525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525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25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ovosman.120283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CF27-7374-48B2-A1BA-18D8D06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V</vt:lpstr>
      <vt:lpstr>CV</vt:lpstr>
      <vt:lpstr>CV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Azer Amirov</cp:lastModifiedBy>
  <cp:revision>20</cp:revision>
  <cp:lastPrinted>2012-09-10T06:48:00Z</cp:lastPrinted>
  <dcterms:created xsi:type="dcterms:W3CDTF">2022-09-05T10:02:00Z</dcterms:created>
  <dcterms:modified xsi:type="dcterms:W3CDTF">2023-08-01T18:36:00Z</dcterms:modified>
</cp:coreProperties>
</file>